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843C" w14:textId="77777777" w:rsidR="00DF601F" w:rsidRPr="00254FF6" w:rsidRDefault="00DF601F" w:rsidP="00793BED">
      <w:pPr>
        <w:pStyle w:val="Nagwek1"/>
        <w:rPr>
          <w:szCs w:val="24"/>
        </w:rPr>
      </w:pPr>
      <w:r w:rsidRPr="00254FF6">
        <w:rPr>
          <w:szCs w:val="24"/>
        </w:rPr>
        <w:t>OGŁOSZENIE O NABORZE NA STANOWISKO URZĘDNICZE</w:t>
      </w:r>
    </w:p>
    <w:p w14:paraId="13AF7FA6" w14:textId="77777777" w:rsidR="0025115E" w:rsidRDefault="0025115E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</w:p>
    <w:p w14:paraId="2E70EDCE" w14:textId="3EAD269F" w:rsidR="00DF601F" w:rsidRPr="00254FF6" w:rsidRDefault="00DF601F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Burmistrz Nysy</w:t>
      </w:r>
    </w:p>
    <w:p w14:paraId="1DC844DF" w14:textId="11C5C2A1" w:rsidR="00DF601F" w:rsidRPr="00254FF6" w:rsidRDefault="00DF601F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 xml:space="preserve">ogłasza otwarty i konkurencyjny nabór na wolne stanowisko pracy </w:t>
      </w:r>
      <w:r w:rsidR="0025115E">
        <w:rPr>
          <w:rFonts w:ascii="Arial" w:hAnsi="Arial" w:cs="Arial"/>
          <w:b/>
          <w:bCs/>
        </w:rPr>
        <w:t>–</w:t>
      </w:r>
      <w:r w:rsidRPr="00254FF6">
        <w:rPr>
          <w:rFonts w:ascii="Arial" w:hAnsi="Arial" w:cs="Arial"/>
          <w:b/>
          <w:bCs/>
        </w:rPr>
        <w:t xml:space="preserve"> urzędnicze</w:t>
      </w:r>
      <w:r w:rsidR="0025115E">
        <w:rPr>
          <w:rFonts w:ascii="Arial" w:hAnsi="Arial" w:cs="Arial"/>
          <w:b/>
          <w:bCs/>
        </w:rPr>
        <w:t xml:space="preserve"> </w:t>
      </w:r>
      <w:r w:rsidRPr="00254FF6">
        <w:rPr>
          <w:rFonts w:ascii="Arial" w:hAnsi="Arial" w:cs="Arial"/>
          <w:b/>
          <w:bCs/>
        </w:rPr>
        <w:t>w Urzędzie Miejskim w Nysie z siedzibą w Nysie przy ul.</w:t>
      </w:r>
      <w:r w:rsidR="0025115E">
        <w:rPr>
          <w:rFonts w:ascii="Arial" w:hAnsi="Arial" w:cs="Arial"/>
          <w:b/>
          <w:bCs/>
        </w:rPr>
        <w:t> </w:t>
      </w:r>
      <w:r w:rsidRPr="00254FF6">
        <w:rPr>
          <w:rFonts w:ascii="Arial" w:hAnsi="Arial" w:cs="Arial"/>
          <w:b/>
          <w:bCs/>
        </w:rPr>
        <w:t>Kolejowej 15</w:t>
      </w:r>
    </w:p>
    <w:p w14:paraId="2706D423" w14:textId="77777777" w:rsidR="00DF601F" w:rsidRPr="00254FF6" w:rsidRDefault="00DF601F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</w:p>
    <w:p w14:paraId="4C05143D" w14:textId="392FEDEA" w:rsidR="00DF601F" w:rsidRPr="00254FF6" w:rsidRDefault="00276928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podinspektor</w:t>
      </w:r>
      <w:r w:rsidR="0007613C" w:rsidRPr="00254FF6">
        <w:rPr>
          <w:rFonts w:ascii="Arial" w:hAnsi="Arial" w:cs="Arial"/>
          <w:b/>
        </w:rPr>
        <w:t xml:space="preserve"> </w:t>
      </w:r>
      <w:r w:rsidR="00DE5931" w:rsidRPr="00254FF6">
        <w:rPr>
          <w:rFonts w:ascii="Arial" w:hAnsi="Arial" w:cs="Arial"/>
          <w:b/>
        </w:rPr>
        <w:t xml:space="preserve">– </w:t>
      </w:r>
      <w:r w:rsidR="00935338" w:rsidRPr="00254FF6">
        <w:rPr>
          <w:rFonts w:ascii="Arial" w:hAnsi="Arial" w:cs="Arial"/>
          <w:b/>
        </w:rPr>
        <w:t xml:space="preserve">Wydział </w:t>
      </w:r>
      <w:r w:rsidR="00801BB7">
        <w:rPr>
          <w:rFonts w:ascii="Arial" w:hAnsi="Arial" w:cs="Arial"/>
          <w:b/>
        </w:rPr>
        <w:t>Rozwoju Polityki Społecznej</w:t>
      </w:r>
    </w:p>
    <w:p w14:paraId="79E6339C" w14:textId="3BC93CCE" w:rsidR="00DF601F" w:rsidRPr="00254FF6" w:rsidRDefault="00DF601F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F56E481" w14:textId="322E8B92" w:rsidR="00DF601F" w:rsidRPr="00FF74D7" w:rsidRDefault="00DF601F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  <w:sz w:val="22"/>
          <w:szCs w:val="22"/>
        </w:rPr>
      </w:pPr>
      <w:r w:rsidRPr="00FF74D7">
        <w:rPr>
          <w:rFonts w:ascii="Arial" w:hAnsi="Arial" w:cs="Arial"/>
          <w:iCs/>
          <w:sz w:val="22"/>
          <w:szCs w:val="22"/>
        </w:rPr>
        <w:t>nazwa stanowiska pracy</w:t>
      </w:r>
    </w:p>
    <w:p w14:paraId="1388F405" w14:textId="77777777" w:rsidR="00785ED7" w:rsidRPr="00254FF6" w:rsidRDefault="00B36F60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  <w:r w:rsidRPr="00254FF6">
        <w:rPr>
          <w:rFonts w:ascii="Arial" w:hAnsi="Arial" w:cs="Arial"/>
          <w:iCs/>
        </w:rPr>
        <w:t xml:space="preserve">  </w:t>
      </w:r>
    </w:p>
    <w:p w14:paraId="08061E6A" w14:textId="77777777" w:rsidR="00BB22D1" w:rsidRPr="00254FF6" w:rsidRDefault="00BB22D1" w:rsidP="00793BED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</w:p>
    <w:p w14:paraId="6DC97DA1" w14:textId="24742E5F" w:rsidR="00DF601F" w:rsidRPr="00254FF6" w:rsidRDefault="00DF601F" w:rsidP="00F24EDE">
      <w:pPr>
        <w:pStyle w:val="Nagwek1"/>
        <w:numPr>
          <w:ilvl w:val="0"/>
          <w:numId w:val="1"/>
        </w:numPr>
        <w:ind w:hanging="720"/>
      </w:pPr>
      <w:r w:rsidRPr="00254FF6">
        <w:t>Wymagania niezbędne:</w:t>
      </w:r>
    </w:p>
    <w:p w14:paraId="65E5815F" w14:textId="77777777" w:rsidR="00AA4833" w:rsidRPr="00254FF6" w:rsidRDefault="00785ED7" w:rsidP="00793BED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30A10B54" w14:textId="058AF4B4" w:rsidR="00AA4833" w:rsidRPr="002C6A34" w:rsidRDefault="00DF601F" w:rsidP="00793BED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C6A34">
        <w:rPr>
          <w:rFonts w:ascii="Arial" w:hAnsi="Arial" w:cs="Arial"/>
        </w:rPr>
        <w:t>wykształcenie</w:t>
      </w:r>
      <w:r w:rsidR="00EF6682" w:rsidRPr="002C6A34">
        <w:rPr>
          <w:rFonts w:ascii="Arial" w:hAnsi="Arial" w:cs="Arial"/>
        </w:rPr>
        <w:t>:</w:t>
      </w:r>
      <w:r w:rsidRPr="002C6A34">
        <w:rPr>
          <w:rFonts w:ascii="Arial" w:hAnsi="Arial" w:cs="Arial"/>
        </w:rPr>
        <w:t xml:space="preserve"> </w:t>
      </w:r>
      <w:r w:rsidR="009A0D1B" w:rsidRPr="002C6A34">
        <w:rPr>
          <w:rFonts w:ascii="Arial" w:hAnsi="Arial" w:cs="Arial"/>
        </w:rPr>
        <w:t>w</w:t>
      </w:r>
      <w:r w:rsidR="00A6094C" w:rsidRPr="002C6A34">
        <w:rPr>
          <w:rFonts w:ascii="Arial" w:hAnsi="Arial" w:cs="Arial"/>
        </w:rPr>
        <w:t>yższe</w:t>
      </w:r>
      <w:r w:rsidR="00447F30" w:rsidRPr="002C6A34">
        <w:rPr>
          <w:rFonts w:ascii="Arial" w:hAnsi="Arial" w:cs="Arial"/>
        </w:rPr>
        <w:t xml:space="preserve"> </w:t>
      </w:r>
      <w:r w:rsidR="00E156CA" w:rsidRPr="002C6A34">
        <w:rPr>
          <w:rFonts w:ascii="Arial" w:hAnsi="Arial" w:cs="Arial"/>
        </w:rPr>
        <w:t>-</w:t>
      </w:r>
      <w:r w:rsidR="00447F30" w:rsidRPr="002C6A34">
        <w:rPr>
          <w:rFonts w:ascii="Arial" w:hAnsi="Arial" w:cs="Arial"/>
        </w:rPr>
        <w:t xml:space="preserve"> </w:t>
      </w:r>
      <w:r w:rsidR="00E156CA" w:rsidRPr="002C6A34">
        <w:rPr>
          <w:rFonts w:ascii="Arial" w:hAnsi="Arial" w:cs="Arial"/>
        </w:rPr>
        <w:t>prawo, ekonomia, finanse, administracja, zarządzanie</w:t>
      </w:r>
      <w:r w:rsidR="00EF69B5" w:rsidRPr="002C6A34">
        <w:rPr>
          <w:rFonts w:ascii="Arial" w:hAnsi="Arial" w:cs="Arial"/>
        </w:rPr>
        <w:t>,</w:t>
      </w:r>
    </w:p>
    <w:p w14:paraId="2D3C6BFC" w14:textId="7ACCC2A0" w:rsidR="007E22D8" w:rsidRPr="002C6A34" w:rsidRDefault="002C6A34" w:rsidP="00793BED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C6A34">
        <w:rPr>
          <w:rFonts w:ascii="Arial" w:hAnsi="Arial" w:cs="Arial"/>
          <w:color w:val="333333"/>
        </w:rPr>
        <w:t>staż pracy: minimum 3 letni ogólny staż pracy, w tym minimum 1 rok stażu pracy na stanowiskach urzędniczych w urzędach lub w samorządowych jednostkach organizacyjnych, w służbie cywilnej, w urzędach państwowych lub służbie zagranicznej, z wyjątkiem stanowisk pomocniczych i obsługi</w:t>
      </w:r>
      <w:r w:rsidR="00831CE5">
        <w:rPr>
          <w:rFonts w:ascii="Arial" w:hAnsi="Arial" w:cs="Arial"/>
          <w:color w:val="333333"/>
        </w:rPr>
        <w:t xml:space="preserve"> na pokrewnych stanowiskach</w:t>
      </w:r>
      <w:r w:rsidRPr="002C6A34">
        <w:rPr>
          <w:rFonts w:ascii="Arial" w:hAnsi="Arial" w:cs="Arial"/>
          <w:color w:val="333333"/>
        </w:rPr>
        <w:t>,</w:t>
      </w:r>
    </w:p>
    <w:p w14:paraId="02076D8E" w14:textId="77777777" w:rsidR="00DF601F" w:rsidRPr="00254FF6" w:rsidRDefault="00DF601F" w:rsidP="00793BED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pełna zdolność do czynności prawnych i korzystanie z pełni praw publicznych,</w:t>
      </w:r>
    </w:p>
    <w:p w14:paraId="72028D3E" w14:textId="77777777" w:rsidR="00DF601F" w:rsidRPr="00254FF6" w:rsidRDefault="00DF601F" w:rsidP="00793BED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brak skazania prawomocnym wyrokiem sądu za umyślne przestępstwo ścigane z oskarżenia publicznego lub umyślne przestępstwo skarbowe,</w:t>
      </w:r>
    </w:p>
    <w:p w14:paraId="66F16741" w14:textId="62D3ED27" w:rsidR="004C7591" w:rsidRDefault="00DF601F" w:rsidP="00793BED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-2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nieposzlakowana opinia</w:t>
      </w:r>
      <w:r w:rsidR="00AA4833" w:rsidRPr="00254FF6">
        <w:rPr>
          <w:rFonts w:ascii="Arial" w:hAnsi="Arial" w:cs="Arial"/>
        </w:rPr>
        <w:t>.</w:t>
      </w:r>
    </w:p>
    <w:p w14:paraId="773DEF45" w14:textId="77777777" w:rsidR="005A7024" w:rsidRPr="00254FF6" w:rsidRDefault="005A7024" w:rsidP="00793BED">
      <w:pPr>
        <w:pStyle w:val="Tekstpodstawowywcity"/>
        <w:tabs>
          <w:tab w:val="left" w:pos="709"/>
        </w:tabs>
        <w:spacing w:after="0" w:line="276" w:lineRule="auto"/>
        <w:ind w:left="709" w:right="-2"/>
        <w:rPr>
          <w:rFonts w:ascii="Arial" w:hAnsi="Arial" w:cs="Arial"/>
        </w:rPr>
      </w:pPr>
    </w:p>
    <w:p w14:paraId="346895C2" w14:textId="1AA21B95" w:rsidR="000F6232" w:rsidRPr="00254FF6" w:rsidRDefault="00DF601F" w:rsidP="00F24EDE">
      <w:pPr>
        <w:pStyle w:val="Nagwek1"/>
        <w:numPr>
          <w:ilvl w:val="0"/>
          <w:numId w:val="1"/>
        </w:numPr>
        <w:ind w:hanging="720"/>
      </w:pPr>
      <w:r w:rsidRPr="00254FF6">
        <w:t>Wymagania dodatkowe pozwalające na optymalne wykonywanie zadań na stanowisku:</w:t>
      </w:r>
    </w:p>
    <w:p w14:paraId="2B460D9E" w14:textId="77777777" w:rsidR="00691F5B" w:rsidRPr="00254FF6" w:rsidRDefault="00EF6682" w:rsidP="00793BED">
      <w:pPr>
        <w:pStyle w:val="Akapitzlist"/>
        <w:numPr>
          <w:ilvl w:val="0"/>
          <w:numId w:val="5"/>
        </w:numPr>
        <w:tabs>
          <w:tab w:val="num" w:pos="142"/>
          <w:tab w:val="left" w:pos="851"/>
        </w:tabs>
        <w:spacing w:line="276" w:lineRule="auto"/>
        <w:ind w:left="0" w:right="568" w:firstLine="284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P</w:t>
      </w:r>
      <w:r w:rsidR="00DD03F4" w:rsidRPr="00254FF6">
        <w:rPr>
          <w:rFonts w:ascii="Arial" w:hAnsi="Arial" w:cs="Arial"/>
          <w:b/>
        </w:rPr>
        <w:t xml:space="preserve">redyspozycje osobowościowe: </w:t>
      </w:r>
    </w:p>
    <w:p w14:paraId="5E1F5525" w14:textId="569831E2" w:rsidR="00AD6BFA" w:rsidRDefault="00AD6BFA" w:rsidP="00793BED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>
        <w:rPr>
          <w:rFonts w:ascii="Arial" w:hAnsi="Arial" w:cs="Arial"/>
        </w:rPr>
        <w:t>dyspozycyjność, kreatywność, bezstronność,</w:t>
      </w:r>
    </w:p>
    <w:p w14:paraId="3BABAB7B" w14:textId="27BE8997" w:rsidR="00AD6BFA" w:rsidRDefault="00AD6BFA" w:rsidP="00793BED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>
        <w:rPr>
          <w:rFonts w:ascii="Arial" w:hAnsi="Arial" w:cs="Arial"/>
        </w:rPr>
        <w:t>umiejętność pracy w zespole.</w:t>
      </w:r>
    </w:p>
    <w:p w14:paraId="33E425C6" w14:textId="77777777" w:rsidR="00D66F8C" w:rsidRPr="00254FF6" w:rsidRDefault="00EF6682" w:rsidP="00793BED">
      <w:pPr>
        <w:pStyle w:val="Akapitzlist"/>
        <w:numPr>
          <w:ilvl w:val="0"/>
          <w:numId w:val="5"/>
        </w:numPr>
        <w:tabs>
          <w:tab w:val="num" w:pos="142"/>
        </w:tabs>
        <w:spacing w:line="276" w:lineRule="auto"/>
        <w:ind w:left="0" w:right="568" w:firstLine="284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U</w:t>
      </w:r>
      <w:r w:rsidR="0090589C" w:rsidRPr="00254FF6">
        <w:rPr>
          <w:rFonts w:ascii="Arial" w:hAnsi="Arial" w:cs="Arial"/>
          <w:b/>
        </w:rPr>
        <w:t xml:space="preserve">miejętności zawodowe: </w:t>
      </w:r>
    </w:p>
    <w:p w14:paraId="5289F7BE" w14:textId="6EF282F5" w:rsidR="00AA4833" w:rsidRPr="00254FF6" w:rsidRDefault="00AD6BFA" w:rsidP="00793BED">
      <w:pPr>
        <w:pStyle w:val="Akapitzlist"/>
        <w:numPr>
          <w:ilvl w:val="0"/>
          <w:numId w:val="14"/>
        </w:numPr>
        <w:tabs>
          <w:tab w:val="num" w:pos="142"/>
        </w:tabs>
        <w:spacing w:line="276" w:lineRule="auto"/>
        <w:ind w:left="993" w:right="-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stosowania przepisów </w:t>
      </w:r>
      <w:r w:rsidR="00AA4833" w:rsidRPr="00254FF6">
        <w:rPr>
          <w:rFonts w:ascii="Arial" w:hAnsi="Arial" w:cs="Arial"/>
        </w:rPr>
        <w:t>Kodeksu postępowania administracyjnego, instrukcji kancelaryjnej, Ustawy o</w:t>
      </w:r>
      <w:r w:rsidR="00BB22D1" w:rsidRPr="00254FF6">
        <w:rPr>
          <w:rFonts w:ascii="Arial" w:hAnsi="Arial" w:cs="Arial"/>
        </w:rPr>
        <w:t> </w:t>
      </w:r>
      <w:r>
        <w:rPr>
          <w:rFonts w:ascii="Arial" w:hAnsi="Arial" w:cs="Arial"/>
        </w:rPr>
        <w:t>własności lokali i Ustawy o gospodarce nieruchomościami</w:t>
      </w:r>
      <w:r w:rsidR="00BB22D1" w:rsidRPr="00254FF6">
        <w:rPr>
          <w:rFonts w:ascii="Arial" w:hAnsi="Arial" w:cs="Arial"/>
        </w:rPr>
        <w:t>,</w:t>
      </w:r>
    </w:p>
    <w:p w14:paraId="04657B2C" w14:textId="1E111ECF" w:rsidR="004F1717" w:rsidRPr="005A7024" w:rsidRDefault="004F1717" w:rsidP="00793BED">
      <w:pPr>
        <w:pStyle w:val="Akapitzlist"/>
        <w:numPr>
          <w:ilvl w:val="0"/>
          <w:numId w:val="14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993" w:right="-2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praktyczna umiejętność obsługi </w:t>
      </w:r>
      <w:r w:rsidR="005016F3" w:rsidRPr="00254FF6">
        <w:rPr>
          <w:rFonts w:ascii="Arial" w:hAnsi="Arial" w:cs="Arial"/>
        </w:rPr>
        <w:t>urządzeń biurowych</w:t>
      </w:r>
      <w:r w:rsidRPr="00254FF6">
        <w:rPr>
          <w:rFonts w:ascii="Arial" w:hAnsi="Arial" w:cs="Arial"/>
        </w:rPr>
        <w:t>, komputera w</w:t>
      </w:r>
      <w:r w:rsidR="00AD6BFA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obszarz</w:t>
      </w:r>
      <w:r w:rsidR="00EF6682" w:rsidRPr="00254FF6">
        <w:rPr>
          <w:rFonts w:ascii="Arial" w:hAnsi="Arial" w:cs="Arial"/>
        </w:rPr>
        <w:t>e</w:t>
      </w:r>
      <w:r w:rsidR="00593596" w:rsidRPr="00254FF6">
        <w:rPr>
          <w:rFonts w:ascii="Arial" w:hAnsi="Arial" w:cs="Arial"/>
        </w:rPr>
        <w:t xml:space="preserve"> środowiska Windows </w:t>
      </w:r>
      <w:r w:rsidRPr="00254FF6">
        <w:rPr>
          <w:rFonts w:ascii="Arial" w:hAnsi="Arial" w:cs="Arial"/>
        </w:rPr>
        <w:t xml:space="preserve">oraz pracy </w:t>
      </w:r>
      <w:r w:rsidRPr="00254FF6">
        <w:rPr>
          <w:rFonts w:ascii="Arial" w:hAnsi="Arial" w:cs="Arial"/>
          <w:lang w:val="en-US"/>
        </w:rPr>
        <w:t>z </w:t>
      </w:r>
      <w:proofErr w:type="spellStart"/>
      <w:r w:rsidRPr="00254FF6">
        <w:rPr>
          <w:rFonts w:ascii="Arial" w:hAnsi="Arial" w:cs="Arial"/>
          <w:lang w:val="en-US"/>
        </w:rPr>
        <w:t>programami</w:t>
      </w:r>
      <w:proofErr w:type="spellEnd"/>
      <w:r w:rsidRPr="00254FF6">
        <w:rPr>
          <w:rFonts w:ascii="Arial" w:hAnsi="Arial" w:cs="Arial"/>
          <w:lang w:val="en-US"/>
        </w:rPr>
        <w:t xml:space="preserve"> z </w:t>
      </w:r>
      <w:proofErr w:type="spellStart"/>
      <w:r w:rsidRPr="00254FF6">
        <w:rPr>
          <w:rFonts w:ascii="Arial" w:hAnsi="Arial" w:cs="Arial"/>
          <w:lang w:val="en-US"/>
        </w:rPr>
        <w:t>pakietu</w:t>
      </w:r>
      <w:proofErr w:type="spellEnd"/>
      <w:r w:rsidRPr="00254FF6">
        <w:rPr>
          <w:rFonts w:ascii="Arial" w:hAnsi="Arial" w:cs="Arial"/>
          <w:lang w:val="en-US"/>
        </w:rPr>
        <w:t xml:space="preserve"> MS Office (Word, Excel)</w:t>
      </w:r>
      <w:r w:rsidR="00BB22D1" w:rsidRPr="00254FF6">
        <w:rPr>
          <w:rFonts w:ascii="Arial" w:hAnsi="Arial" w:cs="Arial"/>
          <w:lang w:val="en-US"/>
        </w:rPr>
        <w:t>.</w:t>
      </w:r>
    </w:p>
    <w:p w14:paraId="11D79EAE" w14:textId="77777777" w:rsidR="005A7024" w:rsidRPr="00254FF6" w:rsidRDefault="005A7024" w:rsidP="00793BED">
      <w:pPr>
        <w:pStyle w:val="Akapitzlist"/>
        <w:autoSpaceDE w:val="0"/>
        <w:autoSpaceDN w:val="0"/>
        <w:adjustRightInd w:val="0"/>
        <w:spacing w:line="276" w:lineRule="auto"/>
        <w:ind w:left="993" w:right="-2"/>
        <w:rPr>
          <w:rFonts w:ascii="Arial" w:hAnsi="Arial" w:cs="Arial"/>
        </w:rPr>
      </w:pPr>
    </w:p>
    <w:p w14:paraId="4432F37E" w14:textId="71EAE789" w:rsidR="00DD03F4" w:rsidRPr="00254FF6" w:rsidRDefault="00DF601F" w:rsidP="00F24EDE">
      <w:pPr>
        <w:pStyle w:val="Nagwek1"/>
        <w:numPr>
          <w:ilvl w:val="0"/>
          <w:numId w:val="1"/>
        </w:numPr>
        <w:ind w:hanging="720"/>
      </w:pPr>
      <w:r w:rsidRPr="00254FF6">
        <w:t>Zakres wykonywanych zadań na stanowisku:</w:t>
      </w:r>
    </w:p>
    <w:p w14:paraId="3E3D99BE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polityki mieszkaniowej w zakresie zaspokajania potrzeb mieszkaniowych mieszkańców Gminy,</w:t>
      </w:r>
    </w:p>
    <w:p w14:paraId="5C3FD08F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lastRenderedPageBreak/>
        <w:t>opracowywanie i realizacja  przyjętych  zasad  wynajmowania lokali wchodzących w skład mieszkaniowego zasobu Gminy,</w:t>
      </w:r>
    </w:p>
    <w:p w14:paraId="1730E32E" w14:textId="4CA3CFB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ewidencji komunalnych zasobów mieszkaniowych w</w:t>
      </w:r>
      <w:r w:rsidR="00AD6BFA">
        <w:rPr>
          <w:rFonts w:ascii="Arial" w:hAnsi="Arial" w:cs="Arial"/>
        </w:rPr>
        <w:t> </w:t>
      </w:r>
      <w:r w:rsidRPr="00FC59EA">
        <w:rPr>
          <w:rFonts w:ascii="Arial" w:hAnsi="Arial" w:cs="Arial"/>
        </w:rPr>
        <w:t>budynkach stanowiących własność Gminy oraz w budynkach wspólnot mieszkaniowych z</w:t>
      </w:r>
      <w:r w:rsidR="005A7024">
        <w:rPr>
          <w:rFonts w:ascii="Arial" w:hAnsi="Arial" w:cs="Arial"/>
        </w:rPr>
        <w:t> </w:t>
      </w:r>
      <w:r w:rsidRPr="00FC59EA">
        <w:rPr>
          <w:rFonts w:ascii="Arial" w:hAnsi="Arial" w:cs="Arial"/>
        </w:rPr>
        <w:t>udziałem Gminy,</w:t>
      </w:r>
    </w:p>
    <w:p w14:paraId="49881E66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 opracowywanie projektów zarządzeń  Burmistrza w sprawie   określania  stawek czynszu za lokale  komunalne,</w:t>
      </w:r>
    </w:p>
    <w:p w14:paraId="0602FBDC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rozpatrywanie wniosków dotyczących obniżki czynszu za lokale komunalne,</w:t>
      </w:r>
    </w:p>
    <w:p w14:paraId="3B84E15E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opracowywanie wieloletniego programu gospodarowania mieszkaniowym zasobem Gminy,</w:t>
      </w:r>
    </w:p>
    <w:p w14:paraId="73C6A0B2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opracowywanie i nadzór nad rocznym planem remontów mieszkaniowego zasobu Gminy we współpracy z komórką ds. remontów oraz podmiotem zarządzającym tym zasobem,</w:t>
      </w:r>
    </w:p>
    <w:p w14:paraId="260FCCCB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zlecanie i nadzór nad administrowaniem i zarządzaniem zasobem lokalowym, </w:t>
      </w:r>
    </w:p>
    <w:p w14:paraId="47305299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reprezentowanie Gminy w sprawach dotyczących zarządzania nieruchomościami wspólnymi, poprzez sprawowanie funkcji pełnomocnika Gminy w małych i dużych wspólnotach mieszkaniowych,</w:t>
      </w:r>
    </w:p>
    <w:p w14:paraId="23DDA308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uczestniczenie w zebraniach wspólnot mieszkaniowych,</w:t>
      </w:r>
    </w:p>
    <w:p w14:paraId="08C42F85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sporządzanie analiz i corocznych sprawozdań z działalności wspólnot mieszkaniowych, w których Gmina jest współwłaścicielem,</w:t>
      </w:r>
    </w:p>
    <w:p w14:paraId="695FAAF9" w14:textId="7E7588A4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zestawień dotyczących zarządzania nieruchomością wspólną, w</w:t>
      </w:r>
      <w:r w:rsidR="005A7024">
        <w:rPr>
          <w:rFonts w:ascii="Arial" w:hAnsi="Arial" w:cs="Arial"/>
        </w:rPr>
        <w:t> </w:t>
      </w:r>
      <w:r w:rsidRPr="00FC59EA">
        <w:rPr>
          <w:rFonts w:ascii="Arial" w:hAnsi="Arial" w:cs="Arial"/>
        </w:rPr>
        <w:t>tym :</w:t>
      </w:r>
    </w:p>
    <w:p w14:paraId="162F125D" w14:textId="77777777" w:rsidR="00384BF1" w:rsidRPr="00FC59EA" w:rsidRDefault="00384BF1" w:rsidP="00793BED">
      <w:pPr>
        <w:numPr>
          <w:ilvl w:val="0"/>
          <w:numId w:val="29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zaliczek na koszty zarządu,</w:t>
      </w:r>
    </w:p>
    <w:p w14:paraId="26E02F96" w14:textId="77777777" w:rsidR="00384BF1" w:rsidRPr="00FC59EA" w:rsidRDefault="00384BF1" w:rsidP="00793BED">
      <w:pPr>
        <w:numPr>
          <w:ilvl w:val="0"/>
          <w:numId w:val="29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zaliczek na koszty remontów,</w:t>
      </w:r>
    </w:p>
    <w:p w14:paraId="018E5102" w14:textId="77777777" w:rsidR="00384BF1" w:rsidRPr="00FC59EA" w:rsidRDefault="00384BF1" w:rsidP="00793BED">
      <w:pPr>
        <w:numPr>
          <w:ilvl w:val="0"/>
          <w:numId w:val="29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udziałów Gminy,</w:t>
      </w:r>
    </w:p>
    <w:p w14:paraId="4BC66017" w14:textId="77777777" w:rsidR="00384BF1" w:rsidRPr="00FC59EA" w:rsidRDefault="00384BF1" w:rsidP="00793BED">
      <w:pPr>
        <w:numPr>
          <w:ilvl w:val="0"/>
          <w:numId w:val="29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ilości lokali we wspólnotach mieszkaniowych,</w:t>
      </w:r>
    </w:p>
    <w:p w14:paraId="14612C33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sporządzanie sprawozdań GUS i innych dotyczących mieszkaniowego zasobu Gminy, </w:t>
      </w:r>
    </w:p>
    <w:p w14:paraId="6EE9574C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opracowywanie danych dotyczących czynszów najmu lokali mieszkalnych nie należących do publicznego zasobu mieszkaniowego, położonych na obszarze Gminy Nysa,</w:t>
      </w:r>
    </w:p>
    <w:p w14:paraId="08C6F659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opracowywanie i realizacja  przyjętych zasad gospodarowania lokalami użytkowymi i garażami  stanowiącymi zasób lokalowy Gminy, </w:t>
      </w:r>
    </w:p>
    <w:p w14:paraId="53E571FF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ewidencji gminnych lokali użytkowych i garaży,</w:t>
      </w:r>
    </w:p>
    <w:p w14:paraId="24533049" w14:textId="28FE1708" w:rsidR="00384BF1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spraw związanych z wypłatą  odszkodowań wierzycielom z</w:t>
      </w:r>
      <w:r w:rsidR="00AD6BFA">
        <w:rPr>
          <w:rFonts w:ascii="Arial" w:hAnsi="Arial" w:cs="Arial"/>
        </w:rPr>
        <w:t> </w:t>
      </w:r>
      <w:r w:rsidRPr="00FC59EA">
        <w:rPr>
          <w:rFonts w:ascii="Arial" w:hAnsi="Arial" w:cs="Arial"/>
        </w:rPr>
        <w:t>tytułu niedostarczenia przez Gminę lokali socjalnych i pomieszczeń tymczasowych na podstawi</w:t>
      </w:r>
      <w:r>
        <w:rPr>
          <w:rFonts w:ascii="Arial" w:hAnsi="Arial" w:cs="Arial"/>
        </w:rPr>
        <w:t>e prawomocnych wyroków sądowych,</w:t>
      </w:r>
    </w:p>
    <w:p w14:paraId="26702289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prowadzenie rejestru prawomocnych wyroków o eksmisję i ich realizacja,</w:t>
      </w:r>
    </w:p>
    <w:p w14:paraId="36E99638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rozpatrywanie wniosków osób ubiegających się o:</w:t>
      </w:r>
    </w:p>
    <w:p w14:paraId="3A34C1E1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 najem lokalu wchodzącego w skład mieszkaniowego zasobu Gminy,</w:t>
      </w:r>
    </w:p>
    <w:p w14:paraId="14FE9EEC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 zamianę lokalu wchodzącego w skład mieszkaniowego zasobu Gminy,</w:t>
      </w:r>
    </w:p>
    <w:p w14:paraId="07237078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uzyskanie tytułu prawnego do lokalu wchodzącego w skład mieszkaniowego zasobu Gminy,</w:t>
      </w:r>
    </w:p>
    <w:p w14:paraId="759E6FED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przedłużenie umowy najmu lokalu socjalnego,  </w:t>
      </w:r>
    </w:p>
    <w:p w14:paraId="5A38CA1C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dobrowolną zamianę lokali,</w:t>
      </w:r>
    </w:p>
    <w:p w14:paraId="4FAE8D7B" w14:textId="77777777" w:rsidR="00384BF1" w:rsidRPr="00FC59EA" w:rsidRDefault="00384BF1" w:rsidP="00793BED">
      <w:pPr>
        <w:numPr>
          <w:ilvl w:val="1"/>
          <w:numId w:val="27"/>
        </w:numPr>
        <w:tabs>
          <w:tab w:val="left" w:pos="851"/>
        </w:tabs>
        <w:ind w:left="851" w:hanging="284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dołączenie pomieszczeń do lokali wchodzących w skład mieszkaniowego zasobu Gminy,</w:t>
      </w:r>
    </w:p>
    <w:p w14:paraId="76768471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kontrola w terenie  spraw dotyczących  złożonych wniosków  mieszkaniowych,</w:t>
      </w:r>
    </w:p>
    <w:p w14:paraId="3BC3DE4F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weryfikacja posiadania przez najemców lokali komunalnych tytułów prawnych do innych nieruchomości,</w:t>
      </w:r>
    </w:p>
    <w:p w14:paraId="64344EE5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lastRenderedPageBreak/>
        <w:t>opracowywanie zasad działania Komisji Mieszkaniowej,</w:t>
      </w:r>
    </w:p>
    <w:p w14:paraId="45C38AFF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współpraca z Komisją Mieszkaniową, w tym: przygotowywanie dokumentacji  na Komisję oraz sporządzanie  protokołów  z jej posiedzeń, </w:t>
      </w:r>
    </w:p>
    <w:p w14:paraId="79B83060" w14:textId="77777777" w:rsidR="00384BF1" w:rsidRPr="00FC59EA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opracowywanie i sporządzanie:</w:t>
      </w:r>
    </w:p>
    <w:p w14:paraId="2A24C79D" w14:textId="77777777" w:rsidR="00384BF1" w:rsidRPr="00FC59EA" w:rsidRDefault="00384BF1" w:rsidP="00793BED">
      <w:pPr>
        <w:numPr>
          <w:ilvl w:val="3"/>
          <w:numId w:val="28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list osób zakwalifikowanych do najmu lokali komunalnych,</w:t>
      </w:r>
    </w:p>
    <w:p w14:paraId="600AABDF" w14:textId="77777777" w:rsidR="00384BF1" w:rsidRPr="00FC59EA" w:rsidRDefault="00384BF1" w:rsidP="00793BED">
      <w:pPr>
        <w:numPr>
          <w:ilvl w:val="3"/>
          <w:numId w:val="28"/>
        </w:numPr>
        <w:tabs>
          <w:tab w:val="left" w:pos="993"/>
        </w:tabs>
        <w:ind w:left="709" w:hanging="142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>wykazu osób ubiegających się o najem lokali komunalnych,</w:t>
      </w:r>
    </w:p>
    <w:p w14:paraId="1470820D" w14:textId="77777777" w:rsidR="00384BF1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 w:rsidRPr="00FC59EA">
        <w:rPr>
          <w:rFonts w:ascii="Arial" w:hAnsi="Arial" w:cs="Arial"/>
        </w:rPr>
        <w:t xml:space="preserve"> wydawanie skierowań na najem lokali komunalnych,</w:t>
      </w:r>
    </w:p>
    <w:p w14:paraId="3B39DFC0" w14:textId="77777777" w:rsidR="00384BF1" w:rsidRDefault="00384BF1" w:rsidP="00793BED">
      <w:pPr>
        <w:numPr>
          <w:ilvl w:val="0"/>
          <w:numId w:val="26"/>
        </w:numPr>
        <w:ind w:left="709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zastępstwo w razie nieobecności pracownika w komórce lokalowej,</w:t>
      </w:r>
    </w:p>
    <w:p w14:paraId="364996FA" w14:textId="755F5CDE" w:rsidR="00384BF1" w:rsidRDefault="00384BF1" w:rsidP="00793BED">
      <w:pPr>
        <w:pStyle w:val="Akapitzlist"/>
        <w:numPr>
          <w:ilvl w:val="0"/>
          <w:numId w:val="26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wykonywanie innych poleceń bezpośredniego przełożonego.</w:t>
      </w:r>
    </w:p>
    <w:p w14:paraId="6AA8A522" w14:textId="77777777" w:rsidR="005A7024" w:rsidRDefault="005A7024" w:rsidP="00793BED">
      <w:pPr>
        <w:pStyle w:val="Akapitzlist"/>
        <w:ind w:left="709" w:hanging="425"/>
        <w:rPr>
          <w:rFonts w:ascii="Arial" w:hAnsi="Arial" w:cs="Arial"/>
        </w:rPr>
      </w:pPr>
    </w:p>
    <w:p w14:paraId="6EB8C3A1" w14:textId="6E8404BE" w:rsidR="00DF601F" w:rsidRPr="00254FF6" w:rsidRDefault="00DF601F" w:rsidP="00F24EDE">
      <w:pPr>
        <w:pStyle w:val="Nagwek1"/>
        <w:numPr>
          <w:ilvl w:val="0"/>
          <w:numId w:val="1"/>
        </w:numPr>
      </w:pPr>
      <w:r w:rsidRPr="00254FF6">
        <w:t>Informacja o warunkach pracy na stanowisku:</w:t>
      </w:r>
    </w:p>
    <w:p w14:paraId="4135F7B1" w14:textId="77777777" w:rsidR="00DF601F" w:rsidRPr="00254FF6" w:rsidRDefault="00DF601F" w:rsidP="00793BED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709" w:right="-2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praca</w:t>
      </w:r>
      <w:r w:rsidR="00EF6682" w:rsidRPr="00254FF6">
        <w:rPr>
          <w:rFonts w:ascii="Arial" w:hAnsi="Arial" w:cs="Arial"/>
          <w:bCs/>
        </w:rPr>
        <w:t xml:space="preserve"> w pełnym wymiarze czasu pracy</w:t>
      </w:r>
      <w:r w:rsidR="00BB22D1" w:rsidRPr="00254FF6">
        <w:rPr>
          <w:rFonts w:ascii="Arial" w:hAnsi="Arial" w:cs="Arial"/>
          <w:bCs/>
        </w:rPr>
        <w:t>,</w:t>
      </w:r>
    </w:p>
    <w:p w14:paraId="4E6C130C" w14:textId="77777777" w:rsidR="00DF601F" w:rsidRPr="00254FF6" w:rsidRDefault="00DF601F" w:rsidP="00793BED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709" w:right="-2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wyposażenie stanowiska pracy: biurko, komputer, d</w:t>
      </w:r>
      <w:r w:rsidR="00F57119" w:rsidRPr="00254FF6">
        <w:rPr>
          <w:rFonts w:ascii="Arial" w:hAnsi="Arial" w:cs="Arial"/>
          <w:bCs/>
        </w:rPr>
        <w:t>rukarka</w:t>
      </w:r>
      <w:r w:rsidR="002838F1" w:rsidRPr="00254FF6">
        <w:rPr>
          <w:rFonts w:ascii="Arial" w:hAnsi="Arial" w:cs="Arial"/>
          <w:bCs/>
        </w:rPr>
        <w:t>,</w:t>
      </w:r>
      <w:r w:rsidR="00B36F60" w:rsidRPr="00254FF6">
        <w:rPr>
          <w:rFonts w:ascii="Arial" w:hAnsi="Arial" w:cs="Arial"/>
          <w:bCs/>
        </w:rPr>
        <w:t xml:space="preserve"> </w:t>
      </w:r>
      <w:r w:rsidR="00F74EBA" w:rsidRPr="00254FF6">
        <w:rPr>
          <w:rFonts w:ascii="Arial" w:hAnsi="Arial" w:cs="Arial"/>
          <w:bCs/>
        </w:rPr>
        <w:t>telefon</w:t>
      </w:r>
      <w:r w:rsidR="00BB22D1" w:rsidRPr="00254FF6">
        <w:rPr>
          <w:rFonts w:ascii="Arial" w:hAnsi="Arial" w:cs="Arial"/>
          <w:bCs/>
        </w:rPr>
        <w:t>,</w:t>
      </w:r>
    </w:p>
    <w:p w14:paraId="232393B8" w14:textId="77777777" w:rsidR="004F1717" w:rsidRPr="00254FF6" w:rsidRDefault="00BD7760" w:rsidP="00793BED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709" w:right="-2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fizyczne warunki pracy:</w:t>
      </w:r>
      <w:r w:rsidR="003618CE" w:rsidRPr="00254FF6">
        <w:rPr>
          <w:rFonts w:ascii="Arial" w:hAnsi="Arial" w:cs="Arial"/>
          <w:bCs/>
        </w:rPr>
        <w:t xml:space="preserve"> praca </w:t>
      </w:r>
      <w:r w:rsidR="00CE0137" w:rsidRPr="00254FF6">
        <w:rPr>
          <w:rFonts w:ascii="Arial" w:hAnsi="Arial" w:cs="Arial"/>
          <w:bCs/>
        </w:rPr>
        <w:t xml:space="preserve">z obsługą komputera wymagająca </w:t>
      </w:r>
      <w:r w:rsidRPr="00254FF6">
        <w:rPr>
          <w:rFonts w:ascii="Arial" w:hAnsi="Arial" w:cs="Arial"/>
          <w:bCs/>
        </w:rPr>
        <w:t>sprawności obu rąk i wymuszonej pozycji siedzącej, pokój biurowy ogrzewany i oświetlony, obsługa komputera powyżej połowy dobowego wymiaru czasu pracy,</w:t>
      </w:r>
      <w:r w:rsidR="0010554D" w:rsidRPr="00254FF6">
        <w:rPr>
          <w:rFonts w:ascii="Arial" w:hAnsi="Arial" w:cs="Arial"/>
          <w:bCs/>
        </w:rPr>
        <w:t xml:space="preserve"> budynek jest dostosowany  do potrzeb osób niepełnosprawnych (wejście</w:t>
      </w:r>
      <w:r w:rsidR="004F1717" w:rsidRPr="00254FF6">
        <w:rPr>
          <w:rFonts w:ascii="Arial" w:hAnsi="Arial" w:cs="Arial"/>
          <w:bCs/>
        </w:rPr>
        <w:t xml:space="preserve"> główne posiada podjazd, winda)</w:t>
      </w:r>
      <w:r w:rsidR="00BB22D1" w:rsidRPr="00254FF6">
        <w:rPr>
          <w:rFonts w:ascii="Arial" w:hAnsi="Arial" w:cs="Arial"/>
          <w:bCs/>
        </w:rPr>
        <w:t>,</w:t>
      </w:r>
    </w:p>
    <w:p w14:paraId="26E6C3F3" w14:textId="596BD20B" w:rsidR="00DF601F" w:rsidRPr="00254FF6" w:rsidRDefault="00DF601F" w:rsidP="00793BED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709" w:right="-2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254FF6">
        <w:rPr>
          <w:rFonts w:ascii="Arial" w:hAnsi="Arial" w:cs="Arial"/>
          <w:bCs/>
        </w:rPr>
        <w:t>ążenie mięśni tułowia</w:t>
      </w:r>
      <w:r w:rsidR="007575CD" w:rsidRPr="00254FF6">
        <w:rPr>
          <w:rFonts w:ascii="Arial" w:hAnsi="Arial" w:cs="Arial"/>
          <w:bCs/>
        </w:rPr>
        <w:t>, praca w</w:t>
      </w:r>
      <w:r w:rsidR="00AD6BFA">
        <w:rPr>
          <w:rFonts w:ascii="Arial" w:hAnsi="Arial" w:cs="Arial"/>
          <w:bCs/>
        </w:rPr>
        <w:t> </w:t>
      </w:r>
      <w:r w:rsidR="007575CD" w:rsidRPr="00254FF6">
        <w:rPr>
          <w:rFonts w:ascii="Arial" w:hAnsi="Arial" w:cs="Arial"/>
          <w:bCs/>
        </w:rPr>
        <w:t>terenie</w:t>
      </w:r>
      <w:r w:rsidR="00F74EBA" w:rsidRPr="00254FF6">
        <w:rPr>
          <w:rFonts w:ascii="Arial" w:hAnsi="Arial" w:cs="Arial"/>
          <w:bCs/>
        </w:rPr>
        <w:t>.</w:t>
      </w:r>
    </w:p>
    <w:p w14:paraId="7DF80D67" w14:textId="77777777" w:rsidR="00926BC1" w:rsidRPr="00254FF6" w:rsidRDefault="00926BC1" w:rsidP="00793BED">
      <w:pPr>
        <w:pStyle w:val="Tekstpodstawowywcity"/>
        <w:tabs>
          <w:tab w:val="num" w:pos="142"/>
        </w:tabs>
        <w:spacing w:after="0" w:line="276" w:lineRule="auto"/>
        <w:ind w:left="0" w:right="-2"/>
        <w:rPr>
          <w:rFonts w:ascii="Arial" w:hAnsi="Arial" w:cs="Arial"/>
          <w:bCs/>
        </w:rPr>
      </w:pPr>
    </w:p>
    <w:p w14:paraId="3027173D" w14:textId="7087EC29" w:rsidR="00785ED7" w:rsidRPr="00254FF6" w:rsidRDefault="00DF601F" w:rsidP="00F24EDE">
      <w:pPr>
        <w:pStyle w:val="Nagwek1"/>
        <w:numPr>
          <w:ilvl w:val="0"/>
          <w:numId w:val="1"/>
        </w:numPr>
      </w:pPr>
      <w:r w:rsidRPr="00254FF6">
        <w:t>Informacja o wskaźniku  zatrudnienia osób niepełnosprawnych:</w:t>
      </w:r>
    </w:p>
    <w:p w14:paraId="66B34B83" w14:textId="77777777" w:rsidR="00785ED7" w:rsidRPr="00254FF6" w:rsidRDefault="00DF601F" w:rsidP="00793BED">
      <w:pPr>
        <w:pStyle w:val="Tekstpodstawowywcity"/>
        <w:tabs>
          <w:tab w:val="num" w:pos="142"/>
        </w:tabs>
        <w:spacing w:after="0" w:line="276" w:lineRule="auto"/>
        <w:ind w:left="0" w:right="-2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W miesiącu poprzedzającym datę upublicznienia  niniejszego ogłoszenia wskaźnik zatrudnienia osób niepełnosprawnych w Urzędzie Miejskim w Nysie w rozumieniu przepisów o rehabilitacji zawodowej i społecznej oraz zatrudnianiu osób niepełnosprawnych, nie przekroczył</w:t>
      </w:r>
      <w:r w:rsidRPr="00254FF6">
        <w:rPr>
          <w:rFonts w:ascii="Arial" w:hAnsi="Arial" w:cs="Arial"/>
          <w:bCs/>
          <w:color w:val="FF0000"/>
        </w:rPr>
        <w:t xml:space="preserve">  </w:t>
      </w:r>
      <w:r w:rsidRPr="00254FF6">
        <w:rPr>
          <w:rFonts w:ascii="Arial" w:hAnsi="Arial" w:cs="Arial"/>
          <w:bCs/>
        </w:rPr>
        <w:t xml:space="preserve">6%. </w:t>
      </w:r>
    </w:p>
    <w:p w14:paraId="0764BDF4" w14:textId="77777777" w:rsidR="00926BC1" w:rsidRPr="00254FF6" w:rsidRDefault="00926BC1" w:rsidP="00793BED">
      <w:pPr>
        <w:pStyle w:val="Tekstpodstawowywcity"/>
        <w:tabs>
          <w:tab w:val="num" w:pos="142"/>
        </w:tabs>
        <w:spacing w:after="0" w:line="276" w:lineRule="auto"/>
        <w:ind w:left="0" w:right="-2"/>
        <w:rPr>
          <w:rFonts w:ascii="Arial" w:hAnsi="Arial" w:cs="Arial"/>
          <w:bCs/>
        </w:rPr>
      </w:pPr>
    </w:p>
    <w:p w14:paraId="3ED7F98E" w14:textId="692D7906" w:rsidR="00DF601F" w:rsidRPr="00254FF6" w:rsidRDefault="00DF601F" w:rsidP="00F24EDE">
      <w:pPr>
        <w:pStyle w:val="Nagwek1"/>
        <w:numPr>
          <w:ilvl w:val="0"/>
          <w:numId w:val="1"/>
        </w:numPr>
      </w:pPr>
      <w:r w:rsidRPr="00254FF6">
        <w:t>Wymagane dokumenty:</w:t>
      </w:r>
    </w:p>
    <w:p w14:paraId="7E8D9419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list motywacyjny,</w:t>
      </w:r>
    </w:p>
    <w:p w14:paraId="18778948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życiorys – curriculum vitae z informacjami o wykształceniu i opisem dotychczasowego przebiegu pracy zawodowej,</w:t>
      </w:r>
    </w:p>
    <w:p w14:paraId="3CDA4EEC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kwestionariusz osobowy według wzoru dostępnego na stronie internetowej Urzędu Miejskiego w Nysie lub</w:t>
      </w:r>
      <w:r w:rsidR="007F1E1C" w:rsidRPr="00254FF6">
        <w:rPr>
          <w:rFonts w:ascii="Arial" w:hAnsi="Arial" w:cs="Arial"/>
        </w:rPr>
        <w:t xml:space="preserve"> w</w:t>
      </w:r>
      <w:r w:rsidRPr="00254FF6">
        <w:rPr>
          <w:rFonts w:ascii="Arial" w:hAnsi="Arial" w:cs="Arial"/>
        </w:rPr>
        <w:t xml:space="preserve"> </w:t>
      </w:r>
      <w:r w:rsidR="007C06A0" w:rsidRPr="00254FF6">
        <w:rPr>
          <w:rFonts w:ascii="Arial" w:hAnsi="Arial" w:cs="Arial"/>
        </w:rPr>
        <w:t>komórce</w:t>
      </w:r>
      <w:r w:rsidR="00A06ECC" w:rsidRPr="00254FF6">
        <w:rPr>
          <w:rFonts w:ascii="Arial" w:hAnsi="Arial" w:cs="Arial"/>
        </w:rPr>
        <w:t xml:space="preserve"> Kadr </w:t>
      </w:r>
      <w:r w:rsidRPr="00254FF6">
        <w:rPr>
          <w:rFonts w:ascii="Arial" w:hAnsi="Arial" w:cs="Arial"/>
        </w:rPr>
        <w:t>Urzędu Miejskiego w Nysie,</w:t>
      </w:r>
    </w:p>
    <w:p w14:paraId="1E127D51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kserokopie świadectw pracy, zaświadczenie o zat</w:t>
      </w:r>
      <w:r w:rsidR="003A5F93" w:rsidRPr="00254FF6">
        <w:rPr>
          <w:rFonts w:ascii="Arial" w:hAnsi="Arial" w:cs="Arial"/>
        </w:rPr>
        <w:t>rud</w:t>
      </w:r>
      <w:r w:rsidR="00CE0137" w:rsidRPr="00254FF6">
        <w:rPr>
          <w:rFonts w:ascii="Arial" w:hAnsi="Arial" w:cs="Arial"/>
        </w:rPr>
        <w:t>nieniu w ramach umowy o pracę (</w:t>
      </w:r>
      <w:r w:rsidR="003A5F93" w:rsidRPr="00254FF6">
        <w:rPr>
          <w:rFonts w:ascii="Arial" w:hAnsi="Arial" w:cs="Arial"/>
        </w:rPr>
        <w:t>jeżeli kandydat takie posiada)</w:t>
      </w:r>
      <w:r w:rsidR="007F1E1C" w:rsidRPr="00254FF6">
        <w:rPr>
          <w:rFonts w:ascii="Arial" w:hAnsi="Arial" w:cs="Arial"/>
        </w:rPr>
        <w:t>,</w:t>
      </w:r>
      <w:r w:rsidRPr="00254FF6">
        <w:rPr>
          <w:rFonts w:ascii="Arial" w:hAnsi="Arial" w:cs="Arial"/>
        </w:rPr>
        <w:t xml:space="preserve"> </w:t>
      </w:r>
    </w:p>
    <w:p w14:paraId="465E4E23" w14:textId="77777777" w:rsidR="007C06A0" w:rsidRPr="00254FF6" w:rsidRDefault="007F1E1C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kserokopia dyplomu ukończenia studiów wyższych</w:t>
      </w:r>
      <w:r w:rsidR="003618CE" w:rsidRPr="00254FF6">
        <w:rPr>
          <w:rFonts w:ascii="Arial" w:hAnsi="Arial" w:cs="Arial"/>
        </w:rPr>
        <w:t>,</w:t>
      </w:r>
    </w:p>
    <w:p w14:paraId="2AE87A05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oświadczenie o  pełnej zdolności do czynności prawnych i korzystaniu z pełni praw publicznych,</w:t>
      </w:r>
    </w:p>
    <w:p w14:paraId="339DDB79" w14:textId="77777777" w:rsidR="003618CE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oświadczenie o niekaralności za przestępstwo popełnione umyślnie, ścigane z oskarżenia publicznego lub umyślne przestępstwo skarbowe,</w:t>
      </w:r>
    </w:p>
    <w:p w14:paraId="49F979A3" w14:textId="77777777" w:rsidR="00A70AE9" w:rsidRPr="00254FF6" w:rsidRDefault="00A70AE9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osoba nieposiadająca obywatelstwa polskiego składa kserokopię dokumentu potwierdzającą znajomość języka polskiego:</w:t>
      </w:r>
    </w:p>
    <w:p w14:paraId="02BC4367" w14:textId="77777777" w:rsidR="00A70AE9" w:rsidRPr="00254FF6" w:rsidRDefault="00A70AE9" w:rsidP="00793BED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-2" w:hanging="426"/>
        <w:rPr>
          <w:rFonts w:ascii="Arial" w:hAnsi="Arial" w:cs="Arial"/>
        </w:rPr>
      </w:pPr>
      <w:r w:rsidRPr="00254FF6">
        <w:rPr>
          <w:rFonts w:ascii="Arial" w:hAnsi="Arial" w:cs="Arial"/>
        </w:rPr>
        <w:lastRenderedPageBreak/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0B726A16" w14:textId="77777777" w:rsidR="00A70AE9" w:rsidRPr="00254FF6" w:rsidRDefault="00A70AE9" w:rsidP="00793BED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-2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dokument potwierdzający ukończenie studiów wyższych prowadzonych w języku polskim,</w:t>
      </w:r>
    </w:p>
    <w:p w14:paraId="3F5C9327" w14:textId="77777777" w:rsidR="00A70AE9" w:rsidRPr="00254FF6" w:rsidRDefault="00A70AE9" w:rsidP="00793BED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-2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świadectwo dojrzałości uzyskane w polskim systemie oświaty,</w:t>
      </w:r>
    </w:p>
    <w:p w14:paraId="5D8622BD" w14:textId="77777777" w:rsidR="00A70AE9" w:rsidRPr="00254FF6" w:rsidRDefault="00A70AE9" w:rsidP="00793BED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-2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świadectwo nabycia uprawnień do wykonywania zawodu tłumacza przysięgłego wydane przez Ministra Sprawiedliwości</w:t>
      </w:r>
      <w:r w:rsidR="005619D0" w:rsidRPr="00254FF6">
        <w:rPr>
          <w:rFonts w:ascii="Arial" w:hAnsi="Arial" w:cs="Arial"/>
        </w:rPr>
        <w:t>,</w:t>
      </w:r>
    </w:p>
    <w:p w14:paraId="7DEF8692" w14:textId="77777777" w:rsidR="00DF601F" w:rsidRPr="00254FF6" w:rsidRDefault="003618CE" w:rsidP="00793BED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-2" w:hanging="567"/>
        <w:rPr>
          <w:rFonts w:ascii="Arial" w:hAnsi="Arial" w:cs="Arial"/>
        </w:rPr>
      </w:pPr>
      <w:r w:rsidRPr="00254FF6">
        <w:rPr>
          <w:rFonts w:ascii="Arial" w:hAnsi="Arial" w:cs="Arial"/>
        </w:rPr>
        <w:t>kserokopia  dokumentu potwierdzającego niepełnosprawność</w:t>
      </w:r>
      <w:r w:rsidRPr="00254FF6">
        <w:rPr>
          <w:rFonts w:ascii="Arial" w:hAnsi="Arial" w:cs="Arial"/>
          <w:b/>
        </w:rPr>
        <w:t>*</w:t>
      </w:r>
      <w:r w:rsidR="005619D0" w:rsidRPr="00254FF6">
        <w:rPr>
          <w:rFonts w:ascii="Arial" w:hAnsi="Arial" w:cs="Arial"/>
          <w:b/>
        </w:rPr>
        <w:t>.</w:t>
      </w:r>
    </w:p>
    <w:p w14:paraId="690A8E0A" w14:textId="77777777" w:rsidR="00317B0E" w:rsidRPr="00254FF6" w:rsidRDefault="00317B0E" w:rsidP="00793BED">
      <w:pPr>
        <w:pStyle w:val="Tekstpodstawowywcity"/>
        <w:spacing w:after="0" w:line="276" w:lineRule="auto"/>
        <w:ind w:left="1800" w:right="-2"/>
        <w:rPr>
          <w:rFonts w:ascii="Arial" w:hAnsi="Arial" w:cs="Arial"/>
        </w:rPr>
      </w:pPr>
    </w:p>
    <w:p w14:paraId="54F81157" w14:textId="6483BCFE" w:rsidR="00785ED7" w:rsidRPr="00254FF6" w:rsidRDefault="00DF601F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* w przypadku osoby  niepełnosprawnej, która zamierza skorzystać z uprawnienia wynikającego</w:t>
      </w:r>
      <w:r w:rsidR="00670D3E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z art. 13a ustawy z</w:t>
      </w:r>
      <w:r w:rsidR="00B36F60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dnia 21 listopada 2008</w:t>
      </w:r>
      <w:r w:rsidR="00EF69B5" w:rsidRPr="00254FF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 xml:space="preserve">r. o pracownikach samorządowych </w:t>
      </w:r>
      <w:r w:rsidR="006A0576" w:rsidRPr="00254FF6">
        <w:rPr>
          <w:rFonts w:ascii="Arial" w:hAnsi="Arial" w:cs="Arial"/>
        </w:rPr>
        <w:t>(Dz. U. z 2019</w:t>
      </w:r>
      <w:r w:rsidR="004C7591" w:rsidRPr="00254FF6">
        <w:rPr>
          <w:rFonts w:ascii="Arial" w:hAnsi="Arial" w:cs="Arial"/>
        </w:rPr>
        <w:t xml:space="preserve"> </w:t>
      </w:r>
      <w:r w:rsidR="002838F1" w:rsidRPr="00254FF6">
        <w:rPr>
          <w:rFonts w:ascii="Arial" w:hAnsi="Arial" w:cs="Arial"/>
        </w:rPr>
        <w:t xml:space="preserve">r. </w:t>
      </w:r>
      <w:r w:rsidR="006A0576" w:rsidRPr="00254FF6">
        <w:rPr>
          <w:rFonts w:ascii="Arial" w:hAnsi="Arial" w:cs="Arial"/>
        </w:rPr>
        <w:t>poz. 1282).</w:t>
      </w:r>
    </w:p>
    <w:p w14:paraId="4BBE0C2C" w14:textId="77777777" w:rsidR="00DF601F" w:rsidRPr="00254FF6" w:rsidRDefault="00CE0137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Formularz</w:t>
      </w:r>
      <w:r w:rsidR="00DF601F" w:rsidRPr="00254FF6">
        <w:rPr>
          <w:rFonts w:ascii="Arial" w:hAnsi="Arial" w:cs="Arial"/>
        </w:rPr>
        <w:t xml:space="preserve"> kwestionariusza osobowego jest dostępny na stronie internetowej Urzędu Miejskiego w Nysie i </w:t>
      </w:r>
      <w:r w:rsidR="00A06ECC" w:rsidRPr="00254FF6">
        <w:rPr>
          <w:rFonts w:ascii="Arial" w:hAnsi="Arial" w:cs="Arial"/>
        </w:rPr>
        <w:t>w Biurze Kadr</w:t>
      </w:r>
      <w:r w:rsidR="00DF601F" w:rsidRPr="00254FF6">
        <w:rPr>
          <w:rFonts w:ascii="Arial" w:hAnsi="Arial" w:cs="Arial"/>
        </w:rPr>
        <w:t xml:space="preserve">  Urzędu Miejskiego w Nysie ul. Kolejowa 15.</w:t>
      </w:r>
      <w:r w:rsidR="00B36F60" w:rsidRPr="00254FF6">
        <w:rPr>
          <w:rFonts w:ascii="Arial" w:hAnsi="Arial" w:cs="Arial"/>
        </w:rPr>
        <w:t xml:space="preserve"> </w:t>
      </w:r>
      <w:r w:rsidR="00DF601F" w:rsidRPr="00254FF6">
        <w:rPr>
          <w:rFonts w:ascii="Arial" w:hAnsi="Arial" w:cs="Arial"/>
        </w:rPr>
        <w:t xml:space="preserve">Regulamin naboru na wolne stanowiska urzędnicze w Urzędzie Miejskim w Nysie jest opublikowany w BIP na stronie internetowej </w:t>
      </w:r>
      <w:hyperlink r:id="rId8" w:history="1">
        <w:r w:rsidR="00DF601F" w:rsidRPr="00254FF6">
          <w:rPr>
            <w:rStyle w:val="Hipercze"/>
            <w:rFonts w:ascii="Arial" w:hAnsi="Arial" w:cs="Arial"/>
            <w:color w:val="auto"/>
            <w:u w:val="none"/>
          </w:rPr>
          <w:t>www.nysa.pl</w:t>
        </w:r>
      </w:hyperlink>
      <w:r w:rsidRPr="00254FF6">
        <w:rPr>
          <w:rFonts w:ascii="Arial" w:hAnsi="Arial" w:cs="Arial"/>
        </w:rPr>
        <w:t xml:space="preserve"> – „Praca w Urzędzie”.</w:t>
      </w:r>
    </w:p>
    <w:p w14:paraId="54E5DE75" w14:textId="23693753" w:rsidR="00DF601F" w:rsidRPr="00254FF6" w:rsidRDefault="00DF601F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  <w:b/>
        </w:rPr>
      </w:pPr>
      <w:r w:rsidRPr="00254FF6">
        <w:rPr>
          <w:rFonts w:ascii="Arial" w:hAnsi="Arial" w:cs="Arial"/>
        </w:rPr>
        <w:t xml:space="preserve">Wymagane dokumenty aplikacyjne w kopercie z dopiskiem </w:t>
      </w:r>
      <w:r w:rsidRPr="00254FF6">
        <w:rPr>
          <w:rFonts w:ascii="Arial" w:hAnsi="Arial" w:cs="Arial"/>
          <w:b/>
        </w:rPr>
        <w:t xml:space="preserve">„Dotyczy naboru na stanowisko </w:t>
      </w:r>
      <w:r w:rsidR="000301A9" w:rsidRPr="00254FF6">
        <w:rPr>
          <w:rFonts w:ascii="Arial" w:hAnsi="Arial" w:cs="Arial"/>
          <w:b/>
        </w:rPr>
        <w:t>podinspektora</w:t>
      </w:r>
      <w:r w:rsidRPr="00254FF6">
        <w:rPr>
          <w:rFonts w:ascii="Arial" w:hAnsi="Arial" w:cs="Arial"/>
          <w:b/>
        </w:rPr>
        <w:t xml:space="preserve"> w </w:t>
      </w:r>
      <w:r w:rsidR="00935338" w:rsidRPr="00254FF6">
        <w:rPr>
          <w:rFonts w:ascii="Arial" w:hAnsi="Arial" w:cs="Arial"/>
          <w:b/>
        </w:rPr>
        <w:t xml:space="preserve">Wydziale </w:t>
      </w:r>
      <w:r w:rsidR="00691F5B" w:rsidRPr="00254FF6">
        <w:rPr>
          <w:rFonts w:ascii="Arial" w:hAnsi="Arial" w:cs="Arial"/>
          <w:b/>
        </w:rPr>
        <w:t xml:space="preserve">Rozwoju </w:t>
      </w:r>
      <w:r w:rsidR="00801BB7">
        <w:rPr>
          <w:rFonts w:ascii="Arial" w:hAnsi="Arial" w:cs="Arial"/>
          <w:b/>
        </w:rPr>
        <w:t>Polityki Społecznej</w:t>
      </w:r>
      <w:r w:rsidRPr="00254FF6">
        <w:rPr>
          <w:rFonts w:ascii="Arial" w:hAnsi="Arial" w:cs="Arial"/>
          <w:b/>
        </w:rPr>
        <w:t>”</w:t>
      </w:r>
      <w:r w:rsidR="00992232" w:rsidRPr="00254FF6">
        <w:rPr>
          <w:rFonts w:ascii="Arial" w:hAnsi="Arial" w:cs="Arial"/>
          <w:bCs/>
        </w:rPr>
        <w:t xml:space="preserve">, </w:t>
      </w:r>
      <w:r w:rsidRPr="00254FF6">
        <w:rPr>
          <w:rFonts w:ascii="Arial" w:hAnsi="Arial" w:cs="Arial"/>
        </w:rPr>
        <w:t>należy sk</w:t>
      </w:r>
      <w:r w:rsidR="00614D53" w:rsidRPr="00254FF6">
        <w:rPr>
          <w:rFonts w:ascii="Arial" w:hAnsi="Arial" w:cs="Arial"/>
        </w:rPr>
        <w:t>ładać osobiście w</w:t>
      </w:r>
      <w:r w:rsidR="00B9490C" w:rsidRPr="00254FF6">
        <w:rPr>
          <w:rFonts w:ascii="Arial" w:hAnsi="Arial" w:cs="Arial"/>
        </w:rPr>
        <w:t> </w:t>
      </w:r>
      <w:r w:rsidR="00614D53" w:rsidRPr="00254FF6">
        <w:rPr>
          <w:rFonts w:ascii="Arial" w:hAnsi="Arial" w:cs="Arial"/>
        </w:rPr>
        <w:t xml:space="preserve">Kancelarii </w:t>
      </w:r>
      <w:r w:rsidRPr="00254FF6">
        <w:rPr>
          <w:rFonts w:ascii="Arial" w:hAnsi="Arial" w:cs="Arial"/>
        </w:rPr>
        <w:t xml:space="preserve">Urzędu Miejskiego </w:t>
      </w:r>
      <w:r w:rsidR="00992232" w:rsidRPr="00254FF6">
        <w:rPr>
          <w:rFonts w:ascii="Arial" w:hAnsi="Arial" w:cs="Arial"/>
        </w:rPr>
        <w:t xml:space="preserve">w Nysie ul. Kolejowa 15 - </w:t>
      </w:r>
      <w:r w:rsidR="00614D53" w:rsidRPr="00254FF6">
        <w:rPr>
          <w:rFonts w:ascii="Arial" w:hAnsi="Arial" w:cs="Arial"/>
        </w:rPr>
        <w:t>parter pok.</w:t>
      </w:r>
      <w:r w:rsidR="00000A5F" w:rsidRPr="00254FF6">
        <w:rPr>
          <w:rFonts w:ascii="Arial" w:hAnsi="Arial" w:cs="Arial"/>
        </w:rPr>
        <w:t xml:space="preserve"> </w:t>
      </w:r>
      <w:r w:rsidR="002838F1" w:rsidRPr="00254FF6">
        <w:rPr>
          <w:rFonts w:ascii="Arial" w:hAnsi="Arial" w:cs="Arial"/>
        </w:rPr>
        <w:t>0</w:t>
      </w:r>
      <w:r w:rsidR="00614D53" w:rsidRPr="00254FF6">
        <w:rPr>
          <w:rFonts w:ascii="Arial" w:hAnsi="Arial" w:cs="Arial"/>
        </w:rPr>
        <w:t>1</w:t>
      </w:r>
      <w:r w:rsidRPr="00254FF6">
        <w:rPr>
          <w:rFonts w:ascii="Arial" w:hAnsi="Arial" w:cs="Arial"/>
        </w:rPr>
        <w:t xml:space="preserve"> </w:t>
      </w:r>
      <w:r w:rsidR="00BD7760" w:rsidRPr="00254FF6">
        <w:rPr>
          <w:rFonts w:ascii="Arial" w:hAnsi="Arial" w:cs="Arial"/>
        </w:rPr>
        <w:t xml:space="preserve">w terminie  do </w:t>
      </w:r>
      <w:r w:rsidR="00317B0E" w:rsidRPr="00254FF6">
        <w:rPr>
          <w:rFonts w:ascii="Arial" w:hAnsi="Arial" w:cs="Arial"/>
        </w:rPr>
        <w:t>dnia</w:t>
      </w:r>
      <w:r w:rsidR="00A06ECC" w:rsidRPr="00254FF6">
        <w:rPr>
          <w:rFonts w:ascii="Arial" w:hAnsi="Arial" w:cs="Arial"/>
          <w:b/>
        </w:rPr>
        <w:t xml:space="preserve"> </w:t>
      </w:r>
      <w:r w:rsidR="00801BB7">
        <w:rPr>
          <w:rFonts w:ascii="Arial" w:hAnsi="Arial" w:cs="Arial"/>
          <w:b/>
        </w:rPr>
        <w:t>29 czerwca</w:t>
      </w:r>
      <w:r w:rsidR="00935338" w:rsidRPr="00254FF6">
        <w:rPr>
          <w:rFonts w:ascii="Arial" w:hAnsi="Arial" w:cs="Arial"/>
          <w:b/>
        </w:rPr>
        <w:t xml:space="preserve"> </w:t>
      </w:r>
      <w:r w:rsidR="00515D75" w:rsidRPr="00254FF6">
        <w:rPr>
          <w:rFonts w:ascii="Arial" w:hAnsi="Arial" w:cs="Arial"/>
          <w:b/>
        </w:rPr>
        <w:t>20</w:t>
      </w:r>
      <w:r w:rsidR="007C06A0" w:rsidRPr="00254FF6">
        <w:rPr>
          <w:rFonts w:ascii="Arial" w:hAnsi="Arial" w:cs="Arial"/>
          <w:b/>
        </w:rPr>
        <w:t>20</w:t>
      </w:r>
      <w:r w:rsidR="00C30B38" w:rsidRPr="00254FF6">
        <w:rPr>
          <w:rFonts w:ascii="Arial" w:hAnsi="Arial" w:cs="Arial"/>
          <w:b/>
        </w:rPr>
        <w:t xml:space="preserve"> </w:t>
      </w:r>
      <w:r w:rsidR="003618CE" w:rsidRPr="00254FF6">
        <w:rPr>
          <w:rFonts w:ascii="Arial" w:hAnsi="Arial" w:cs="Arial"/>
          <w:b/>
        </w:rPr>
        <w:t>r. do god</w:t>
      </w:r>
      <w:r w:rsidR="00B36F60" w:rsidRPr="00254FF6">
        <w:rPr>
          <w:rFonts w:ascii="Arial" w:hAnsi="Arial" w:cs="Arial"/>
          <w:b/>
        </w:rPr>
        <w:t>z. </w:t>
      </w:r>
      <w:r w:rsidR="00EF69B5" w:rsidRPr="00254FF6">
        <w:rPr>
          <w:rFonts w:ascii="Arial" w:hAnsi="Arial" w:cs="Arial"/>
          <w:b/>
        </w:rPr>
        <w:t>09</w:t>
      </w:r>
      <w:r w:rsidR="00317B0E" w:rsidRPr="00254FF6">
        <w:rPr>
          <w:rFonts w:ascii="Arial" w:hAnsi="Arial" w:cs="Arial"/>
          <w:b/>
          <w:vertAlign w:val="superscript"/>
        </w:rPr>
        <w:t>00</w:t>
      </w:r>
      <w:r w:rsidR="00317B0E" w:rsidRPr="00254FF6">
        <w:rPr>
          <w:rFonts w:ascii="Arial" w:hAnsi="Arial" w:cs="Arial"/>
          <w:b/>
        </w:rPr>
        <w:t>.</w:t>
      </w:r>
    </w:p>
    <w:p w14:paraId="11940C9E" w14:textId="77777777" w:rsidR="00DF601F" w:rsidRPr="00254FF6" w:rsidRDefault="00DF601F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Aplikacje, które wpłyną do urzędu po wyżej określonym terminie nie będą rozpatrywane.</w:t>
      </w:r>
    </w:p>
    <w:p w14:paraId="77B4C244" w14:textId="036EFB0C" w:rsidR="00DF601F" w:rsidRPr="00254FF6" w:rsidRDefault="00DF601F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Informacja o wyniku naboru będzie umieszczona na stronie internetowej Biuletynu Informacji Publicznej oraz tablicy informacyjnej w Urzędzie Miejskim w Nysie przy ul.</w:t>
      </w:r>
      <w:r w:rsidR="00FF74D7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Kolejowej 15.</w:t>
      </w:r>
    </w:p>
    <w:p w14:paraId="6C8DA5BC" w14:textId="186AA94B" w:rsidR="00284E66" w:rsidRPr="00254FF6" w:rsidRDefault="00284E66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Pracownik podejmujący pracę po raz pierwszy na stanowisku urzędniczym  w</w:t>
      </w:r>
      <w:r w:rsidR="00655795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rozumieniu przepisów art.16 ust. 3 ustawy z dnia 21 listopada 2008</w:t>
      </w:r>
      <w:r w:rsidR="00EF69B5" w:rsidRPr="00254FF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r. o</w:t>
      </w:r>
      <w:r w:rsidR="00655795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pracownik</w:t>
      </w:r>
      <w:r w:rsidR="00AF4E6B" w:rsidRPr="00254FF6">
        <w:rPr>
          <w:rFonts w:ascii="Arial" w:hAnsi="Arial" w:cs="Arial"/>
        </w:rPr>
        <w:t>ach samorządowych (Dz.U. z 2019</w:t>
      </w:r>
      <w:r w:rsidR="007C06A0" w:rsidRPr="00254FF6">
        <w:rPr>
          <w:rFonts w:ascii="Arial" w:hAnsi="Arial" w:cs="Arial"/>
        </w:rPr>
        <w:t xml:space="preserve"> </w:t>
      </w:r>
      <w:r w:rsidR="00AF4E6B" w:rsidRPr="00254FF6">
        <w:rPr>
          <w:rFonts w:ascii="Arial" w:hAnsi="Arial" w:cs="Arial"/>
        </w:rPr>
        <w:t>r. poz. 1282</w:t>
      </w:r>
      <w:r w:rsidRPr="00254FF6">
        <w:rPr>
          <w:rFonts w:ascii="Arial" w:hAnsi="Arial" w:cs="Arial"/>
        </w:rPr>
        <w:t>) obowiązany jest  odbyć służbę przygotowawczą, o której mowa w</w:t>
      </w:r>
      <w:r w:rsidR="000301A9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art. 19 wymienionej ustawy.</w:t>
      </w:r>
    </w:p>
    <w:p w14:paraId="111C0108" w14:textId="77777777" w:rsidR="00284E66" w:rsidRPr="00254FF6" w:rsidRDefault="00284E66" w:rsidP="00793BED">
      <w:pPr>
        <w:pStyle w:val="Tekstpodstawowywcity"/>
        <w:spacing w:after="0" w:line="276" w:lineRule="auto"/>
        <w:ind w:left="0" w:right="-2"/>
        <w:rPr>
          <w:rFonts w:ascii="Arial" w:hAnsi="Arial" w:cs="Arial"/>
        </w:rPr>
      </w:pPr>
      <w:r w:rsidRPr="00254FF6">
        <w:rPr>
          <w:rFonts w:ascii="Arial" w:hAnsi="Arial" w:cs="Arial"/>
        </w:rPr>
        <w:t>Zatrudnienie nastąpi w ramach umowy o pracę. Dwie pierwsze umowy na  czas określony,  a po tym okresie na czas nieokreślony.</w:t>
      </w:r>
    </w:p>
    <w:p w14:paraId="7A603A63" w14:textId="77777777" w:rsidR="00CE0137" w:rsidRPr="00254FF6" w:rsidRDefault="00CE0137" w:rsidP="00793BED">
      <w:pPr>
        <w:pStyle w:val="Standard"/>
        <w:spacing w:line="276" w:lineRule="auto"/>
        <w:ind w:right="-2"/>
        <w:rPr>
          <w:rFonts w:ascii="Arial" w:hAnsi="Arial" w:cs="Arial"/>
        </w:rPr>
      </w:pPr>
      <w:r w:rsidRPr="00254FF6">
        <w:rPr>
          <w:rFonts w:ascii="Arial" w:eastAsia="Times New Roman" w:hAnsi="Arial" w:cs="Arial"/>
          <w:kern w:val="0"/>
          <w:lang w:eastAsia="pl-PL" w:bidi="ar-SA"/>
        </w:rPr>
        <w:t>Zgodnie z art. 13 ust. 1 i ust. 2 rozporządzenia Parlamentu Europejskiego i Rady (UE) 2016/679 z 27 kwietnia 2016</w:t>
      </w:r>
      <w:r w:rsidR="00EF69B5" w:rsidRPr="00254FF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254FF6">
        <w:rPr>
          <w:rFonts w:ascii="Arial" w:eastAsia="Times New Roman" w:hAnsi="Arial" w:cs="Arial"/>
          <w:kern w:val="0"/>
          <w:lang w:eastAsia="pl-PL" w:bidi="ar-SA"/>
        </w:rPr>
        <w:t>r. w sprawie ochrony osób fizycznych w związku z przetwarzaniem danych osobowych i w sprawie swobodnego przepływu takich danych oraz uchylenia dyrektywy 95/46/WE (RODO), informujemy:</w:t>
      </w:r>
    </w:p>
    <w:p w14:paraId="58ACE7CB" w14:textId="77777777" w:rsidR="00CE0137" w:rsidRPr="00254FF6" w:rsidRDefault="00CE0137" w:rsidP="00793BED">
      <w:pPr>
        <w:pStyle w:val="Standard"/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Administratorem Pani/Pana danych osobowych jest Urząd Miejski w Nysie </w:t>
      </w:r>
      <w:r w:rsidRPr="00254FF6">
        <w:rPr>
          <w:rFonts w:ascii="Arial" w:hAnsi="Arial" w:cs="Arial"/>
        </w:rPr>
        <w:br/>
        <w:t xml:space="preserve">z siedzibą w Nysie, ul. Kolejowa 15, kod pocztowy 48-300, adres e-mail: nysa@www.nysa.pl, telefon: 77 4080500, reprezentowana przez Burmistrza Nysy; </w:t>
      </w:r>
    </w:p>
    <w:p w14:paraId="7C452C16" w14:textId="77777777" w:rsidR="00CE0137" w:rsidRPr="00254FF6" w:rsidRDefault="00CE0137" w:rsidP="00793BED">
      <w:pPr>
        <w:pStyle w:val="Standard"/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sposoby kontaktu z Inspektorem Ochrony Danych w Gminie Nysa, to adres korespondencyjny: ul. Kolejowa 15, 48-300 Nysa, adres e-mail: iod@www.nysa.pl;</w:t>
      </w:r>
    </w:p>
    <w:p w14:paraId="04B943ED" w14:textId="77777777" w:rsidR="00993642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lastRenderedPageBreak/>
        <w:t xml:space="preserve">przetwarzanie Pani/Pana danych osobowych będzie się odbywać na podstawie </w:t>
      </w:r>
      <w:r w:rsidRPr="00254FF6">
        <w:rPr>
          <w:rFonts w:ascii="Arial" w:hAnsi="Arial" w:cs="Arial"/>
        </w:rPr>
        <w:br/>
        <w:t>art. 6 ust. 1 lit b) oraz c)</w:t>
      </w:r>
      <w:r w:rsidRPr="00254FF6">
        <w:rPr>
          <w:rFonts w:ascii="Arial" w:hAnsi="Arial" w:cs="Arial"/>
          <w:i/>
        </w:rPr>
        <w:t xml:space="preserve"> </w:t>
      </w:r>
      <w:r w:rsidRPr="00254FF6">
        <w:rPr>
          <w:rFonts w:ascii="Arial" w:hAnsi="Arial" w:cs="Arial"/>
        </w:rPr>
        <w:t xml:space="preserve">unijnego rozporządzenia RODO w związku </w:t>
      </w:r>
      <w:r w:rsidR="00992081" w:rsidRPr="00254FF6">
        <w:rPr>
          <w:rFonts w:ascii="Arial" w:hAnsi="Arial" w:cs="Arial"/>
        </w:rPr>
        <w:t xml:space="preserve">w </w:t>
      </w:r>
      <w:r w:rsidRPr="00254FF6">
        <w:rPr>
          <w:rFonts w:ascii="Arial" w:hAnsi="Arial" w:cs="Arial"/>
        </w:rPr>
        <w:t xml:space="preserve">z procesem rekrutacji </w:t>
      </w:r>
      <w:bookmarkStart w:id="0" w:name="_Hlk528131365"/>
      <w:r w:rsidRPr="00254FF6">
        <w:rPr>
          <w:rFonts w:ascii="Arial" w:hAnsi="Arial" w:cs="Arial"/>
        </w:rPr>
        <w:t>tj. naboru na wolne stanowisko urzędnicze, nawiązaniem stosunku pracy i spełnieniem obowiązków z tym związanych ciążących na pracodawcy</w:t>
      </w:r>
      <w:bookmarkEnd w:id="0"/>
      <w:r w:rsidRPr="00254FF6">
        <w:rPr>
          <w:rFonts w:ascii="Arial" w:hAnsi="Arial" w:cs="Arial"/>
        </w:rPr>
        <w:t>;</w:t>
      </w:r>
    </w:p>
    <w:p w14:paraId="526F9F5B" w14:textId="77777777" w:rsidR="00CE0137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jeżeli w dokumentach poda Pan/Pani dane, o których mowa w art. 9 ust 1 RODO konieczna będzie zgoda na ich przetwarzanie (art. 9 ust. 2 lit. A RODO), która może zostać odwołana w</w:t>
      </w:r>
      <w:r w:rsidR="00BB22D1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dowolnym czasie;</w:t>
      </w:r>
    </w:p>
    <w:p w14:paraId="1F41521C" w14:textId="77777777" w:rsidR="00CE0137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ani/Pana dane osobowe będą przechowywane przez czas określony w przepisach prawa;</w:t>
      </w:r>
    </w:p>
    <w:p w14:paraId="27F7ACCD" w14:textId="77777777" w:rsidR="00CE0137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63AD09E4" w14:textId="77777777" w:rsidR="00CE0137" w:rsidRPr="00254FF6" w:rsidRDefault="00CE0137" w:rsidP="00793BED">
      <w:pPr>
        <w:pStyle w:val="Standard"/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rzysługuje Pani/Panu prawo wniesienia skargi do organu nadzorczego, jeśli Pani/Pana zdaniem, przetwarzanie danych osobowych Pani/Pana – narusza przepisy unijnego rozporządzenia RODO;</w:t>
      </w:r>
    </w:p>
    <w:p w14:paraId="00614C5E" w14:textId="77777777" w:rsidR="00CE0137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odanie przez Panią/Pana danych osobowych jest wymogiem ustawowym oraz warunkiem zawarcia umowy;</w:t>
      </w:r>
    </w:p>
    <w:p w14:paraId="2FBB7223" w14:textId="77777777" w:rsidR="00CE0137" w:rsidRPr="00254FF6" w:rsidRDefault="00CE0137" w:rsidP="00793BED">
      <w:pPr>
        <w:pStyle w:val="Standard"/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</w:rPr>
      </w:pPr>
      <w:r w:rsidRPr="00254FF6">
        <w:rPr>
          <w:rStyle w:val="Pogrubienie"/>
          <w:rFonts w:ascii="Arial" w:hAnsi="Arial" w:cs="Arial"/>
          <w:b w:val="0"/>
          <w:bCs/>
        </w:rPr>
        <w:t>Pani/Pana dane osobowe mogą być udostępniane innym odbiorcom lub kategoriom odbiorców danych osobowych,</w:t>
      </w:r>
      <w:r w:rsidRPr="00254FF6">
        <w:rPr>
          <w:rStyle w:val="Pogrubienie"/>
          <w:rFonts w:ascii="Arial" w:hAnsi="Arial" w:cs="Arial"/>
          <w:bCs/>
        </w:rPr>
        <w:t xml:space="preserve"> </w:t>
      </w:r>
      <w:r w:rsidRPr="00254FF6">
        <w:rPr>
          <w:rFonts w:ascii="Arial" w:hAnsi="Arial" w:cs="Arial"/>
        </w:rPr>
        <w:t>w uzasadnionych przypadkach i na podstawie odpowiednich przepisów prawa, umów powierzenia lub stosownych upoważnień;</w:t>
      </w:r>
    </w:p>
    <w:p w14:paraId="45168733" w14:textId="322025F7" w:rsidR="00F57119" w:rsidRPr="00254FF6" w:rsidRDefault="00CE0137" w:rsidP="00793BED">
      <w:pPr>
        <w:numPr>
          <w:ilvl w:val="0"/>
          <w:numId w:val="4"/>
        </w:numPr>
        <w:spacing w:line="276" w:lineRule="auto"/>
        <w:ind w:left="426" w:right="-2" w:hanging="142"/>
        <w:rPr>
          <w:rFonts w:ascii="Arial" w:hAnsi="Arial" w:cs="Arial"/>
          <w:bCs/>
        </w:rPr>
      </w:pPr>
      <w:r w:rsidRPr="00254FF6">
        <w:rPr>
          <w:rFonts w:ascii="Arial" w:hAnsi="Arial" w:cs="Arial"/>
        </w:rPr>
        <w:t>Pani/Pana dane osobowe nie będą przetwarzane w sposób zautomatyzowany i</w:t>
      </w:r>
      <w:r w:rsidR="00655795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nie będą profilowane”.</w:t>
      </w:r>
    </w:p>
    <w:p w14:paraId="0C4D99A1" w14:textId="77777777" w:rsidR="00F57119" w:rsidRPr="00254FF6" w:rsidRDefault="00F57119" w:rsidP="00793BED">
      <w:pPr>
        <w:spacing w:line="276" w:lineRule="auto"/>
        <w:ind w:right="-2"/>
        <w:rPr>
          <w:rFonts w:ascii="Arial" w:hAnsi="Arial" w:cs="Arial"/>
          <w:iCs/>
        </w:rPr>
      </w:pPr>
    </w:p>
    <w:p w14:paraId="612242BE" w14:textId="77777777" w:rsidR="00B15705" w:rsidRPr="00254FF6" w:rsidRDefault="00B15705" w:rsidP="00793BED">
      <w:pPr>
        <w:spacing w:line="276" w:lineRule="auto"/>
        <w:rPr>
          <w:rFonts w:ascii="Arial" w:hAnsi="Arial" w:cs="Arial"/>
          <w:iCs/>
        </w:rPr>
      </w:pPr>
    </w:p>
    <w:p w14:paraId="28C86AAB" w14:textId="7CE0D48C" w:rsidR="003C35F7" w:rsidRDefault="00793BED" w:rsidP="00793BED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RMISTRZ NYSY</w:t>
      </w:r>
    </w:p>
    <w:p w14:paraId="5846E6EF" w14:textId="1A6E4B05" w:rsidR="00793BED" w:rsidRPr="00254FF6" w:rsidRDefault="00793BED" w:rsidP="00793BED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RDIAN KOLBIARZ</w:t>
      </w:r>
    </w:p>
    <w:p w14:paraId="2BB0F298" w14:textId="77777777" w:rsidR="00DF601F" w:rsidRPr="00254FF6" w:rsidRDefault="00DF601F" w:rsidP="00793BED">
      <w:pPr>
        <w:spacing w:line="276" w:lineRule="auto"/>
        <w:rPr>
          <w:rFonts w:ascii="Arial" w:hAnsi="Arial" w:cs="Arial"/>
          <w:bCs/>
        </w:rPr>
      </w:pPr>
    </w:p>
    <w:sectPr w:rsidR="00DF601F" w:rsidRPr="00254FF6" w:rsidSect="0025115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3472" w14:textId="77777777" w:rsidR="00F73236" w:rsidRDefault="00F73236" w:rsidP="00C30B38">
      <w:r>
        <w:separator/>
      </w:r>
    </w:p>
  </w:endnote>
  <w:endnote w:type="continuationSeparator" w:id="0">
    <w:p w14:paraId="478E5333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28E2945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62AEF8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8E35" w14:textId="77777777" w:rsidR="00F73236" w:rsidRDefault="00F73236" w:rsidP="00C30B38">
      <w:r>
        <w:separator/>
      </w:r>
    </w:p>
  </w:footnote>
  <w:footnote w:type="continuationSeparator" w:id="0">
    <w:p w14:paraId="0CF92E10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202"/>
    <w:multiLevelType w:val="hybridMultilevel"/>
    <w:tmpl w:val="1B3AC040"/>
    <w:lvl w:ilvl="0" w:tplc="D0DAD5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1B62E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754"/>
    <w:multiLevelType w:val="hybridMultilevel"/>
    <w:tmpl w:val="D3842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061C9"/>
    <w:multiLevelType w:val="hybridMultilevel"/>
    <w:tmpl w:val="649A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EF7"/>
    <w:multiLevelType w:val="hybridMultilevel"/>
    <w:tmpl w:val="468CDBC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4F9"/>
    <w:multiLevelType w:val="hybridMultilevel"/>
    <w:tmpl w:val="0736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0480FB1"/>
    <w:multiLevelType w:val="hybridMultilevel"/>
    <w:tmpl w:val="509CEB5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2554316"/>
    <w:multiLevelType w:val="hybridMultilevel"/>
    <w:tmpl w:val="75CC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378AB"/>
    <w:multiLevelType w:val="hybridMultilevel"/>
    <w:tmpl w:val="2314246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6254B"/>
    <w:multiLevelType w:val="hybridMultilevel"/>
    <w:tmpl w:val="EDBAB70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CDD5A20"/>
    <w:multiLevelType w:val="hybridMultilevel"/>
    <w:tmpl w:val="881C12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EF4766E"/>
    <w:multiLevelType w:val="hybridMultilevel"/>
    <w:tmpl w:val="5C72EF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8563C"/>
    <w:multiLevelType w:val="hybridMultilevel"/>
    <w:tmpl w:val="057A879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5704781"/>
    <w:multiLevelType w:val="hybridMultilevel"/>
    <w:tmpl w:val="C3541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777E1"/>
    <w:multiLevelType w:val="hybridMultilevel"/>
    <w:tmpl w:val="947E0BAE"/>
    <w:lvl w:ilvl="0" w:tplc="2DFA315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1AC2501"/>
    <w:multiLevelType w:val="hybridMultilevel"/>
    <w:tmpl w:val="70D291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5B74801"/>
    <w:multiLevelType w:val="hybridMultilevel"/>
    <w:tmpl w:val="584CDE08"/>
    <w:lvl w:ilvl="0" w:tplc="E2F094F8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D743324"/>
    <w:multiLevelType w:val="hybridMultilevel"/>
    <w:tmpl w:val="AC40A63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58E8962">
      <w:start w:val="1"/>
      <w:numFmt w:val="decimal"/>
      <w:lvlText w:val="%2)"/>
      <w:lvlJc w:val="left"/>
      <w:pPr>
        <w:tabs>
          <w:tab w:val="num" w:pos="925"/>
        </w:tabs>
        <w:ind w:left="925" w:hanging="357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991E7894">
      <w:start w:val="1"/>
      <w:numFmt w:val="lowerLetter"/>
      <w:lvlText w:val="%4)"/>
      <w:lvlJc w:val="left"/>
      <w:pPr>
        <w:ind w:left="1495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D33C11"/>
    <w:multiLevelType w:val="hybridMultilevel"/>
    <w:tmpl w:val="91EA27A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116FDC"/>
    <w:multiLevelType w:val="hybridMultilevel"/>
    <w:tmpl w:val="40848386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7740"/>
    <w:multiLevelType w:val="hybridMultilevel"/>
    <w:tmpl w:val="D75CA3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84839"/>
    <w:multiLevelType w:val="hybridMultilevel"/>
    <w:tmpl w:val="DA8CDB9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0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18"/>
  </w:num>
  <w:num w:numId="13">
    <w:abstractNumId w:val="14"/>
  </w:num>
  <w:num w:numId="14">
    <w:abstractNumId w:val="4"/>
  </w:num>
  <w:num w:numId="15">
    <w:abstractNumId w:val="6"/>
  </w:num>
  <w:num w:numId="16">
    <w:abstractNumId w:val="16"/>
  </w:num>
  <w:num w:numId="17">
    <w:abstractNumId w:val="22"/>
  </w:num>
  <w:num w:numId="18">
    <w:abstractNumId w:val="11"/>
  </w:num>
  <w:num w:numId="19">
    <w:abstractNumId w:val="2"/>
  </w:num>
  <w:num w:numId="20">
    <w:abstractNumId w:val="20"/>
  </w:num>
  <w:num w:numId="21">
    <w:abstractNumId w:val="27"/>
  </w:num>
  <w:num w:numId="22">
    <w:abstractNumId w:val="19"/>
  </w:num>
  <w:num w:numId="23">
    <w:abstractNumId w:val="15"/>
  </w:num>
  <w:num w:numId="24">
    <w:abstractNumId w:val="13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301A9"/>
    <w:rsid w:val="0005370A"/>
    <w:rsid w:val="0006227F"/>
    <w:rsid w:val="000654AC"/>
    <w:rsid w:val="0007613C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3189D"/>
    <w:rsid w:val="0015173D"/>
    <w:rsid w:val="00196F01"/>
    <w:rsid w:val="001E74FF"/>
    <w:rsid w:val="00211C7E"/>
    <w:rsid w:val="00214FB5"/>
    <w:rsid w:val="002419EF"/>
    <w:rsid w:val="00250087"/>
    <w:rsid w:val="0025115E"/>
    <w:rsid w:val="00254FF6"/>
    <w:rsid w:val="00270BE7"/>
    <w:rsid w:val="0027422C"/>
    <w:rsid w:val="0027674D"/>
    <w:rsid w:val="00276928"/>
    <w:rsid w:val="002838F1"/>
    <w:rsid w:val="00284E66"/>
    <w:rsid w:val="0029504D"/>
    <w:rsid w:val="00295425"/>
    <w:rsid w:val="002A617E"/>
    <w:rsid w:val="002C0207"/>
    <w:rsid w:val="002C2AEE"/>
    <w:rsid w:val="002C6A34"/>
    <w:rsid w:val="002D4C18"/>
    <w:rsid w:val="002E5693"/>
    <w:rsid w:val="00314135"/>
    <w:rsid w:val="00317B0E"/>
    <w:rsid w:val="00326C6C"/>
    <w:rsid w:val="003618CE"/>
    <w:rsid w:val="00382FF1"/>
    <w:rsid w:val="00384BF1"/>
    <w:rsid w:val="003A5F93"/>
    <w:rsid w:val="003B1054"/>
    <w:rsid w:val="003C35F7"/>
    <w:rsid w:val="003D00C3"/>
    <w:rsid w:val="003D3937"/>
    <w:rsid w:val="003E1039"/>
    <w:rsid w:val="003F2379"/>
    <w:rsid w:val="00417072"/>
    <w:rsid w:val="004211C0"/>
    <w:rsid w:val="00447F30"/>
    <w:rsid w:val="004C7591"/>
    <w:rsid w:val="004F1717"/>
    <w:rsid w:val="005016F3"/>
    <w:rsid w:val="00510B5D"/>
    <w:rsid w:val="0051242B"/>
    <w:rsid w:val="00515D75"/>
    <w:rsid w:val="00523757"/>
    <w:rsid w:val="00533E8B"/>
    <w:rsid w:val="00553BBB"/>
    <w:rsid w:val="005619D0"/>
    <w:rsid w:val="00593596"/>
    <w:rsid w:val="00597FBD"/>
    <w:rsid w:val="005A238E"/>
    <w:rsid w:val="005A7024"/>
    <w:rsid w:val="005D56FB"/>
    <w:rsid w:val="005E601F"/>
    <w:rsid w:val="005F6E7D"/>
    <w:rsid w:val="00614D53"/>
    <w:rsid w:val="00625510"/>
    <w:rsid w:val="00655795"/>
    <w:rsid w:val="00670D3E"/>
    <w:rsid w:val="00682AB8"/>
    <w:rsid w:val="0068479A"/>
    <w:rsid w:val="00691F5B"/>
    <w:rsid w:val="006A0576"/>
    <w:rsid w:val="006F5A25"/>
    <w:rsid w:val="00733B67"/>
    <w:rsid w:val="00742FC2"/>
    <w:rsid w:val="00746460"/>
    <w:rsid w:val="007575CD"/>
    <w:rsid w:val="007679CA"/>
    <w:rsid w:val="00785ED7"/>
    <w:rsid w:val="00793BED"/>
    <w:rsid w:val="007B2B19"/>
    <w:rsid w:val="007C06A0"/>
    <w:rsid w:val="007C09B0"/>
    <w:rsid w:val="007C562A"/>
    <w:rsid w:val="007E22D8"/>
    <w:rsid w:val="007F1E1C"/>
    <w:rsid w:val="00801BB7"/>
    <w:rsid w:val="00807623"/>
    <w:rsid w:val="00831CE5"/>
    <w:rsid w:val="00842A54"/>
    <w:rsid w:val="00890158"/>
    <w:rsid w:val="008B26D8"/>
    <w:rsid w:val="008E1274"/>
    <w:rsid w:val="008F1741"/>
    <w:rsid w:val="0090589C"/>
    <w:rsid w:val="00926BC1"/>
    <w:rsid w:val="00935338"/>
    <w:rsid w:val="00942606"/>
    <w:rsid w:val="00960BE6"/>
    <w:rsid w:val="00963893"/>
    <w:rsid w:val="00992081"/>
    <w:rsid w:val="00992213"/>
    <w:rsid w:val="00992232"/>
    <w:rsid w:val="009935B7"/>
    <w:rsid w:val="00993642"/>
    <w:rsid w:val="009A0D1B"/>
    <w:rsid w:val="009D495D"/>
    <w:rsid w:val="00A06ECC"/>
    <w:rsid w:val="00A34C96"/>
    <w:rsid w:val="00A53F28"/>
    <w:rsid w:val="00A6094C"/>
    <w:rsid w:val="00A70AE9"/>
    <w:rsid w:val="00A70DDB"/>
    <w:rsid w:val="00A87B2C"/>
    <w:rsid w:val="00AA4833"/>
    <w:rsid w:val="00AB6629"/>
    <w:rsid w:val="00AD65DB"/>
    <w:rsid w:val="00AD6BFA"/>
    <w:rsid w:val="00AF4E6B"/>
    <w:rsid w:val="00AF6966"/>
    <w:rsid w:val="00B15705"/>
    <w:rsid w:val="00B36F60"/>
    <w:rsid w:val="00B47549"/>
    <w:rsid w:val="00B546D0"/>
    <w:rsid w:val="00B82658"/>
    <w:rsid w:val="00B9490C"/>
    <w:rsid w:val="00BB22D1"/>
    <w:rsid w:val="00BD7760"/>
    <w:rsid w:val="00C26188"/>
    <w:rsid w:val="00C30B38"/>
    <w:rsid w:val="00C63EEC"/>
    <w:rsid w:val="00C95613"/>
    <w:rsid w:val="00CE0137"/>
    <w:rsid w:val="00D17A50"/>
    <w:rsid w:val="00D57EBD"/>
    <w:rsid w:val="00D66F8C"/>
    <w:rsid w:val="00D9374E"/>
    <w:rsid w:val="00DB06AF"/>
    <w:rsid w:val="00DD03F4"/>
    <w:rsid w:val="00DD09A7"/>
    <w:rsid w:val="00DE5931"/>
    <w:rsid w:val="00DF13E6"/>
    <w:rsid w:val="00DF601F"/>
    <w:rsid w:val="00E0342B"/>
    <w:rsid w:val="00E156CA"/>
    <w:rsid w:val="00E440BF"/>
    <w:rsid w:val="00E516DF"/>
    <w:rsid w:val="00E85531"/>
    <w:rsid w:val="00E9548E"/>
    <w:rsid w:val="00E970A3"/>
    <w:rsid w:val="00EC29D0"/>
    <w:rsid w:val="00ED20CE"/>
    <w:rsid w:val="00EE3158"/>
    <w:rsid w:val="00EF6682"/>
    <w:rsid w:val="00EF69B5"/>
    <w:rsid w:val="00F24EDE"/>
    <w:rsid w:val="00F41D67"/>
    <w:rsid w:val="00F57119"/>
    <w:rsid w:val="00F66A13"/>
    <w:rsid w:val="00F72CBD"/>
    <w:rsid w:val="00F73236"/>
    <w:rsid w:val="00F74EBA"/>
    <w:rsid w:val="00FD26E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AD99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96C6-CF05-4007-A05D-7629EBE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6</cp:revision>
  <cp:lastPrinted>2020-06-12T06:45:00Z</cp:lastPrinted>
  <dcterms:created xsi:type="dcterms:W3CDTF">2019-06-03T10:50:00Z</dcterms:created>
  <dcterms:modified xsi:type="dcterms:W3CDTF">2020-06-12T11:05:00Z</dcterms:modified>
</cp:coreProperties>
</file>